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8596" w14:textId="77777777" w:rsidR="00DD03F9" w:rsidRPr="00C94B19" w:rsidRDefault="00C94B19" w:rsidP="00C94B19">
      <w:pPr>
        <w:jc w:val="center"/>
        <w:rPr>
          <w:b/>
          <w:sz w:val="28"/>
          <w:szCs w:val="28"/>
        </w:rPr>
      </w:pPr>
      <w:r w:rsidRPr="00C94B19">
        <w:rPr>
          <w:rFonts w:hint="eastAsia"/>
          <w:b/>
          <w:color w:val="FF0000"/>
          <w:sz w:val="28"/>
          <w:szCs w:val="28"/>
        </w:rPr>
        <w:t>※　開発面積が</w:t>
      </w:r>
      <w:r w:rsidRPr="00CC2F9A">
        <w:rPr>
          <w:rFonts w:hint="eastAsia"/>
          <w:b/>
          <w:color w:val="FF0000"/>
          <w:sz w:val="28"/>
          <w:szCs w:val="28"/>
          <w:shd w:val="pct15" w:color="auto" w:fill="FFFFFF"/>
        </w:rPr>
        <w:t>3,000㎡以上</w:t>
      </w:r>
      <w:r w:rsidRPr="00C94B19">
        <w:rPr>
          <w:rFonts w:hint="eastAsia"/>
          <w:b/>
          <w:color w:val="FF0000"/>
          <w:sz w:val="28"/>
          <w:szCs w:val="28"/>
        </w:rPr>
        <w:t>となる場合の記入例</w:t>
      </w:r>
    </w:p>
    <w:p w14:paraId="3C3CA149" w14:textId="77777777" w:rsidR="00DD03F9" w:rsidRDefault="00DD03F9" w:rsidP="00DD03F9">
      <w:pPr>
        <w:jc w:val="center"/>
      </w:pPr>
    </w:p>
    <w:p w14:paraId="7D044688" w14:textId="77777777" w:rsidR="00DD03F9" w:rsidRDefault="00FE68C2" w:rsidP="00DD03F9">
      <w:pPr>
        <w:jc w:val="right"/>
      </w:pPr>
      <w:r>
        <w:rPr>
          <w:rFonts w:hint="eastAsia"/>
          <w:szCs w:val="22"/>
        </w:rPr>
        <w:t>令和</w:t>
      </w:r>
      <w:r w:rsidR="00C94B19" w:rsidRPr="00DD03F9">
        <w:rPr>
          <w:rFonts w:hint="eastAsia"/>
          <w:color w:val="FF0000"/>
        </w:rPr>
        <w:t>○○</w:t>
      </w:r>
      <w:r w:rsidR="00DD03F9" w:rsidRPr="005E3CD4">
        <w:rPr>
          <w:rFonts w:hint="eastAsia"/>
        </w:rPr>
        <w:t>年</w:t>
      </w:r>
      <w:r w:rsidR="00C94B19" w:rsidRPr="00DD03F9">
        <w:rPr>
          <w:rFonts w:hint="eastAsia"/>
          <w:color w:val="FF0000"/>
        </w:rPr>
        <w:t>○○</w:t>
      </w:r>
      <w:r w:rsidR="00DD03F9">
        <w:rPr>
          <w:rFonts w:hint="eastAsia"/>
        </w:rPr>
        <w:t>月</w:t>
      </w:r>
      <w:r w:rsidR="00C94B19" w:rsidRPr="00DD03F9">
        <w:rPr>
          <w:rFonts w:hint="eastAsia"/>
          <w:color w:val="FF0000"/>
        </w:rPr>
        <w:t>○○</w:t>
      </w:r>
      <w:r w:rsidR="00DD03F9" w:rsidRPr="005E3CD4">
        <w:rPr>
          <w:rFonts w:hint="eastAsia"/>
        </w:rPr>
        <w:t>日</w:t>
      </w:r>
    </w:p>
    <w:p w14:paraId="2812C785" w14:textId="77777777" w:rsidR="00DD03F9" w:rsidRPr="00786820" w:rsidRDefault="00DD03F9" w:rsidP="00DD03F9"/>
    <w:p w14:paraId="737CF362" w14:textId="77777777" w:rsidR="00DD03F9" w:rsidRPr="00FE33BD" w:rsidRDefault="00DD03F9" w:rsidP="00DD03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0CEA26" wp14:editId="2F7F9B6F">
                <wp:simplePos x="0" y="0"/>
                <wp:positionH relativeFrom="column">
                  <wp:posOffset>565785</wp:posOffset>
                </wp:positionH>
                <wp:positionV relativeFrom="paragraph">
                  <wp:posOffset>-1905</wp:posOffset>
                </wp:positionV>
                <wp:extent cx="68580" cy="422275"/>
                <wp:effectExtent l="0" t="0" r="26670" b="1587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B7839" id="左大かっこ 33" o:spid="_x0000_s1026" type="#_x0000_t85" style="position:absolute;left:0;text-align:left;margin-left:44.55pt;margin-top:-.15pt;width:5.4pt;height:33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" adj="292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7AACD1" wp14:editId="7644B04E">
                <wp:simplePos x="0" y="0"/>
                <wp:positionH relativeFrom="column">
                  <wp:posOffset>5298440</wp:posOffset>
                </wp:positionH>
                <wp:positionV relativeFrom="paragraph">
                  <wp:posOffset>-5080</wp:posOffset>
                </wp:positionV>
                <wp:extent cx="68580" cy="422275"/>
                <wp:effectExtent l="57150" t="57150" r="45720" b="53975"/>
                <wp:wrapNone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3C5AE" id="左大かっこ 34" o:spid="_x0000_s1026" type="#_x0000_t85" style="position:absolute;left:0;text-align:left;margin-left:417.2pt;margin-top:-.4pt;width:5.4pt;height:33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" adj="292" strokecolor="#4a7ebb"/>
            </w:pict>
          </mc:Fallback>
        </mc:AlternateContent>
      </w:r>
      <w:r w:rsidR="00D61B2B" w:rsidRPr="00C73F1F">
        <w:rPr>
          <w:rFonts w:hint="eastAsia"/>
          <w:spacing w:val="60"/>
          <w:kern w:val="0"/>
          <w:fitText w:val="7025" w:id="1923756548"/>
        </w:rPr>
        <w:t>都市計画法第３２条の規定に基づく同意</w:t>
      </w:r>
      <w:proofErr w:type="gramStart"/>
      <w:r w:rsidR="00D61B2B" w:rsidRPr="00C73F1F">
        <w:rPr>
          <w:rFonts w:hint="eastAsia"/>
          <w:spacing w:val="60"/>
          <w:kern w:val="0"/>
          <w:fitText w:val="7025" w:id="1923756548"/>
        </w:rPr>
        <w:t>願出</w:t>
      </w:r>
      <w:proofErr w:type="gramEnd"/>
      <w:r w:rsidR="00D61B2B" w:rsidRPr="00C73F1F">
        <w:rPr>
          <w:rFonts w:hint="eastAsia"/>
          <w:spacing w:val="2"/>
          <w:kern w:val="0"/>
          <w:fitText w:val="7025" w:id="1923756548"/>
        </w:rPr>
        <w:t>書</w:t>
      </w:r>
    </w:p>
    <w:p w14:paraId="1B91EE0A" w14:textId="77777777" w:rsidR="00DD03F9" w:rsidRPr="00DD03F9" w:rsidRDefault="00DD03F9" w:rsidP="00DD03F9">
      <w:pPr>
        <w:jc w:val="center"/>
        <w:rPr>
          <w:strike/>
          <w:kern w:val="0"/>
        </w:rPr>
      </w:pPr>
      <w:r w:rsidRPr="00DD03F9">
        <w:rPr>
          <w:rFonts w:hint="eastAsia"/>
          <w:strike/>
          <w:kern w:val="0"/>
        </w:rPr>
        <w:t>横手市うるおいのあるまちづくり推進要綱第７条の規程に基づく協議書</w:t>
      </w:r>
    </w:p>
    <w:p w14:paraId="4865BDCA" w14:textId="77777777" w:rsidR="00DD03F9" w:rsidRPr="006949E7" w:rsidRDefault="00DD03F9" w:rsidP="00DD03F9"/>
    <w:p w14:paraId="022EC527" w14:textId="77777777" w:rsidR="00DD03F9" w:rsidRDefault="00DD03F9" w:rsidP="00DD03F9">
      <w:r w:rsidRPr="005E3CD4">
        <w:rPr>
          <w:rFonts w:hint="eastAsia"/>
        </w:rPr>
        <w:t>横</w:t>
      </w:r>
      <w:r>
        <w:rPr>
          <w:rFonts w:hint="eastAsia"/>
        </w:rPr>
        <w:t xml:space="preserve">　</w:t>
      </w:r>
      <w:r w:rsidRPr="005E3CD4">
        <w:rPr>
          <w:rFonts w:hint="eastAsia"/>
        </w:rPr>
        <w:t>手</w:t>
      </w:r>
      <w:r>
        <w:rPr>
          <w:rFonts w:hint="eastAsia"/>
        </w:rPr>
        <w:t xml:space="preserve">　</w:t>
      </w:r>
      <w:r w:rsidRPr="005E3CD4">
        <w:rPr>
          <w:rFonts w:hint="eastAsia"/>
        </w:rPr>
        <w:t>市</w:t>
      </w:r>
      <w:r>
        <w:rPr>
          <w:rFonts w:hint="eastAsia"/>
        </w:rPr>
        <w:t xml:space="preserve">　</w:t>
      </w:r>
      <w:r w:rsidRPr="005E3CD4">
        <w:rPr>
          <w:rFonts w:hint="eastAsia"/>
        </w:rPr>
        <w:t>長　様</w:t>
      </w:r>
    </w:p>
    <w:p w14:paraId="574E29AE" w14:textId="77777777" w:rsidR="00DD03F9" w:rsidRPr="005E3CD4" w:rsidRDefault="00DD03F9" w:rsidP="00DD03F9"/>
    <w:p w14:paraId="6CA1E11C" w14:textId="77777777" w:rsidR="00DD03F9" w:rsidRPr="005E3CD4" w:rsidRDefault="00DD03F9" w:rsidP="00DD03F9">
      <w:pPr>
        <w:ind w:leftChars="1600" w:left="3562"/>
      </w:pPr>
      <w:r>
        <w:rPr>
          <w:rFonts w:hint="eastAsia"/>
        </w:rPr>
        <w:t xml:space="preserve">商号又は名称　</w:t>
      </w:r>
      <w:r w:rsidRPr="00DD03F9">
        <w:rPr>
          <w:rFonts w:hint="eastAsia"/>
          <w:color w:val="FF0000"/>
        </w:rPr>
        <w:t>○○○○○○○○○○○○</w:t>
      </w:r>
    </w:p>
    <w:p w14:paraId="1945EB68" w14:textId="77777777" w:rsidR="00DD03F9" w:rsidRPr="005E3CD4" w:rsidRDefault="00DD03F9" w:rsidP="00DD03F9">
      <w:pPr>
        <w:ind w:leftChars="1900" w:left="4229"/>
      </w:pPr>
      <w:r>
        <w:rPr>
          <w:rFonts w:hint="eastAsia"/>
        </w:rPr>
        <w:t xml:space="preserve">住　所　</w:t>
      </w:r>
      <w:r w:rsidRPr="00DD03F9">
        <w:rPr>
          <w:rFonts w:hint="eastAsia"/>
          <w:color w:val="FF0000"/>
        </w:rPr>
        <w:t>○○○○○○○○○○ ○○－○</w:t>
      </w:r>
    </w:p>
    <w:p w14:paraId="2A64AE8D" w14:textId="15398A66" w:rsidR="00DD03F9" w:rsidRPr="005E3CD4" w:rsidRDefault="00DD03F9" w:rsidP="00DD03F9">
      <w:pPr>
        <w:ind w:leftChars="1900" w:left="4229"/>
      </w:pPr>
      <w:r>
        <w:rPr>
          <w:rFonts w:hint="eastAsia"/>
        </w:rPr>
        <w:t xml:space="preserve">氏　名　  </w:t>
      </w:r>
      <w:r w:rsidRPr="00DD03F9">
        <w:rPr>
          <w:rFonts w:hint="eastAsia"/>
          <w:color w:val="FF0000"/>
        </w:rPr>
        <w:t xml:space="preserve">○　○　○　○　　　　</w:t>
      </w:r>
    </w:p>
    <w:p w14:paraId="738932C8" w14:textId="77777777" w:rsidR="00DD03F9" w:rsidRPr="005E3CD4" w:rsidRDefault="00DD03F9" w:rsidP="00DD03F9">
      <w:r w:rsidRPr="00C53E7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2C8D22" wp14:editId="7C2F214C">
                <wp:simplePos x="0" y="0"/>
                <wp:positionH relativeFrom="column">
                  <wp:posOffset>175260</wp:posOffset>
                </wp:positionH>
                <wp:positionV relativeFrom="paragraph">
                  <wp:posOffset>206375</wp:posOffset>
                </wp:positionV>
                <wp:extent cx="68580" cy="422275"/>
                <wp:effectExtent l="0" t="0" r="26670" b="15875"/>
                <wp:wrapNone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56861" id="左大かっこ 35" o:spid="_x0000_s1026" type="#_x0000_t85" style="position:absolute;left:0;text-align:left;margin-left:13.8pt;margin-top:16.25pt;width:5.4pt;height:33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" adj="292" strokecolor="#4579b8 [3044]"/>
            </w:pict>
          </mc:Fallback>
        </mc:AlternateContent>
      </w:r>
      <w:r w:rsidRPr="00C53E7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1D598B" wp14:editId="7C0109ED">
                <wp:simplePos x="0" y="0"/>
                <wp:positionH relativeFrom="column">
                  <wp:posOffset>5666225</wp:posOffset>
                </wp:positionH>
                <wp:positionV relativeFrom="paragraph">
                  <wp:posOffset>203200</wp:posOffset>
                </wp:positionV>
                <wp:extent cx="68580" cy="422275"/>
                <wp:effectExtent l="57150" t="57150" r="45720" b="53975"/>
                <wp:wrapNone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90ECB" id="左大かっこ 36" o:spid="_x0000_s1026" type="#_x0000_t85" style="position:absolute;left:0;text-align:left;margin-left:446.15pt;margin-top:16pt;width:5.4pt;height:33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" adj="292" strokecolor="#4a7ebb"/>
            </w:pict>
          </mc:Fallback>
        </mc:AlternateContent>
      </w:r>
    </w:p>
    <w:p w14:paraId="716E2182" w14:textId="77777777" w:rsidR="00DD03F9" w:rsidRPr="00FE33BD" w:rsidRDefault="00DD03F9" w:rsidP="00DD03F9">
      <w:pPr>
        <w:jc w:val="center"/>
      </w:pPr>
      <w:r w:rsidRPr="00C26A57">
        <w:rPr>
          <w:rFonts w:hint="eastAsia"/>
          <w:spacing w:val="13"/>
          <w:kern w:val="0"/>
          <w:fitText w:val="8363" w:id="1923752705"/>
        </w:rPr>
        <w:t>都市計画法第３０条第２項の規定に基づく開発許可申請の手続きを行うため</w:t>
      </w:r>
    </w:p>
    <w:p w14:paraId="29086600" w14:textId="77777777" w:rsidR="00DD03F9" w:rsidRPr="00DD03F9" w:rsidRDefault="00DD03F9" w:rsidP="00DD03F9">
      <w:pPr>
        <w:jc w:val="center"/>
        <w:rPr>
          <w:strike/>
          <w:spacing w:val="-14"/>
        </w:rPr>
      </w:pPr>
      <w:r w:rsidRPr="00DD03F9">
        <w:rPr>
          <w:rFonts w:hint="eastAsia"/>
          <w:strike/>
          <w:kern w:val="0"/>
        </w:rPr>
        <w:t>横手市うるおいのあるまちづくり推進要綱第７条の規程に基づく事前協議を行うため</w:t>
      </w:r>
    </w:p>
    <w:p w14:paraId="423DC586" w14:textId="77777777" w:rsidR="00DD03F9" w:rsidRPr="005E3CD4" w:rsidRDefault="00DD03F9" w:rsidP="00DD03F9">
      <w:pPr>
        <w:ind w:firstLineChars="100" w:firstLine="223"/>
      </w:pPr>
      <w:r>
        <w:rPr>
          <w:rFonts w:hint="eastAsia"/>
        </w:rPr>
        <w:t>当該開発区域への水道施設について協議いたします。</w:t>
      </w:r>
    </w:p>
    <w:p w14:paraId="56CF7002" w14:textId="77777777" w:rsidR="00DD03F9" w:rsidRDefault="00DD03F9" w:rsidP="00DD03F9"/>
    <w:p w14:paraId="6F08DDC2" w14:textId="77777777" w:rsidR="00DD03F9" w:rsidRPr="005E3CD4" w:rsidRDefault="00DD03F9" w:rsidP="00DD03F9">
      <w:r>
        <w:rPr>
          <w:rFonts w:hint="eastAsia"/>
        </w:rPr>
        <w:t>（１）開発行為の概要</w:t>
      </w:r>
    </w:p>
    <w:p w14:paraId="42303DEF" w14:textId="77777777" w:rsidR="00DD03F9" w:rsidRPr="005E3CD4" w:rsidRDefault="00DD03F9" w:rsidP="00DD03F9">
      <w:pPr>
        <w:ind w:leftChars="200" w:left="445"/>
      </w:pPr>
      <w:r w:rsidRPr="005E3CD4">
        <w:rPr>
          <w:rFonts w:hint="eastAsia"/>
        </w:rPr>
        <w:t>１　開発区域に含まれる地域の名称</w:t>
      </w:r>
    </w:p>
    <w:p w14:paraId="4FC4C760" w14:textId="77777777" w:rsidR="00DD03F9" w:rsidRPr="005E3CD4" w:rsidRDefault="00DD03F9" w:rsidP="00DD03F9">
      <w:pPr>
        <w:ind w:leftChars="400" w:left="890"/>
      </w:pPr>
      <w:r w:rsidRPr="005E3CD4">
        <w:rPr>
          <w:rFonts w:hint="eastAsia"/>
        </w:rPr>
        <w:t>横手市</w:t>
      </w:r>
      <w:r>
        <w:rPr>
          <w:rFonts w:hint="eastAsia"/>
        </w:rPr>
        <w:t xml:space="preserve">　</w:t>
      </w:r>
      <w:r w:rsidRPr="00DD03F9">
        <w:rPr>
          <w:rFonts w:hint="eastAsia"/>
          <w:color w:val="FF0000"/>
        </w:rPr>
        <w:t>○○○○○○○○ ○○－○、○○－○</w:t>
      </w:r>
    </w:p>
    <w:p w14:paraId="4B2187A4" w14:textId="77777777" w:rsidR="00DD03F9" w:rsidRDefault="00DD03F9" w:rsidP="00DD03F9">
      <w:pPr>
        <w:ind w:leftChars="400" w:left="890" w:firstLineChars="400" w:firstLine="890"/>
      </w:pPr>
      <w:r w:rsidRPr="00DD03F9">
        <w:rPr>
          <w:rFonts w:hint="eastAsia"/>
          <w:color w:val="FF0000"/>
        </w:rPr>
        <w:t>○○○○○○○○ ○○－○、○○－○</w:t>
      </w:r>
    </w:p>
    <w:p w14:paraId="605D6948" w14:textId="77777777" w:rsidR="00DD03F9" w:rsidRPr="005E3CD4" w:rsidRDefault="00DD03F9" w:rsidP="00DD03F9">
      <w:pPr>
        <w:ind w:leftChars="400" w:left="890"/>
      </w:pPr>
      <w:r>
        <w:rPr>
          <w:rFonts w:hint="eastAsia"/>
        </w:rPr>
        <w:t xml:space="preserve">　　　　</w:t>
      </w:r>
      <w:r w:rsidRPr="00DD03F9">
        <w:rPr>
          <w:rFonts w:hint="eastAsia"/>
          <w:color w:val="FF0000"/>
        </w:rPr>
        <w:t>（全番地を記入、または別添で全番地一覧表をつけてください。）</w:t>
      </w:r>
    </w:p>
    <w:p w14:paraId="7A9CCCAA" w14:textId="77777777" w:rsidR="00DD03F9" w:rsidRPr="005E3CD4" w:rsidRDefault="00DD03F9" w:rsidP="00DD03F9">
      <w:pPr>
        <w:ind w:leftChars="200" w:left="445"/>
      </w:pPr>
      <w:r>
        <w:rPr>
          <w:rFonts w:hint="eastAsia"/>
        </w:rPr>
        <w:t>２　開発区域の面積</w:t>
      </w:r>
      <w:r w:rsidR="00DA21AE">
        <w:rPr>
          <w:rFonts w:hint="eastAsia"/>
        </w:rPr>
        <w:t xml:space="preserve">　　　　　　　　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,</w:t>
      </w:r>
      <w:r w:rsidRPr="00DD03F9">
        <w:rPr>
          <w:rFonts w:hint="eastAsia"/>
          <w:color w:val="FF0000"/>
        </w:rPr>
        <w:t>○○○</w:t>
      </w:r>
      <w:r>
        <w:rPr>
          <w:rFonts w:hint="eastAsia"/>
          <w:color w:val="FF0000"/>
        </w:rPr>
        <w:t>.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 </w:t>
      </w:r>
      <w:r w:rsidRPr="005E3CD4">
        <w:rPr>
          <w:rFonts w:hint="eastAsia"/>
        </w:rPr>
        <w:t>㎡</w:t>
      </w:r>
    </w:p>
    <w:p w14:paraId="6C6489F8" w14:textId="77777777" w:rsidR="00DD03F9" w:rsidRPr="00DD03F9" w:rsidRDefault="00DD03F9" w:rsidP="00DD03F9">
      <w:pPr>
        <w:ind w:leftChars="200" w:left="445"/>
        <w:rPr>
          <w:color w:val="FF0000"/>
        </w:rPr>
      </w:pPr>
      <w:r w:rsidRPr="005E3CD4">
        <w:rPr>
          <w:rFonts w:hint="eastAsia"/>
        </w:rPr>
        <w:t>３　予定建築物等の用途</w:t>
      </w:r>
      <w:r w:rsidR="00DA21AE">
        <w:rPr>
          <w:rFonts w:hint="eastAsia"/>
        </w:rPr>
        <w:t xml:space="preserve">　　　　　　</w:t>
      </w:r>
      <w:r w:rsidR="00C26A57" w:rsidRPr="00C26A57">
        <w:rPr>
          <w:rFonts w:hint="eastAsia"/>
          <w:color w:val="FF0000"/>
        </w:rPr>
        <w:t>宅地分譲（一般住宅）、</w:t>
      </w:r>
      <w:r w:rsidR="00C26A57">
        <w:rPr>
          <w:rFonts w:hint="eastAsia"/>
          <w:color w:val="FF0000"/>
        </w:rPr>
        <w:t>店舗、</w:t>
      </w:r>
      <w:r>
        <w:rPr>
          <w:rFonts w:hint="eastAsia"/>
          <w:color w:val="FF0000"/>
        </w:rPr>
        <w:t>共同住宅</w:t>
      </w:r>
      <w:r w:rsidR="00C94B19">
        <w:rPr>
          <w:rFonts w:hint="eastAsia"/>
          <w:color w:val="FF0000"/>
        </w:rPr>
        <w:t xml:space="preserve">　等</w:t>
      </w:r>
    </w:p>
    <w:p w14:paraId="680DE4CE" w14:textId="77777777" w:rsidR="00DD03F9" w:rsidRDefault="00DD03F9" w:rsidP="00DD03F9"/>
    <w:p w14:paraId="780F9A75" w14:textId="77777777" w:rsidR="00DD03F9" w:rsidRPr="005E3CD4" w:rsidRDefault="00DD03F9" w:rsidP="00DD03F9">
      <w:r>
        <w:rPr>
          <w:rFonts w:hint="eastAsia"/>
        </w:rPr>
        <w:t>（２）水道施設の概要</w:t>
      </w:r>
    </w:p>
    <w:p w14:paraId="09A582BA" w14:textId="77777777" w:rsidR="00C94B19" w:rsidRDefault="00DD03F9" w:rsidP="00DD03F9">
      <w:pPr>
        <w:ind w:leftChars="200" w:left="445"/>
      </w:pPr>
      <w:r>
        <w:rPr>
          <w:rFonts w:hint="eastAsia"/>
        </w:rPr>
        <w:t>１</w:t>
      </w:r>
      <w:r w:rsidRPr="005E3CD4">
        <w:rPr>
          <w:rFonts w:hint="eastAsia"/>
        </w:rPr>
        <w:t xml:space="preserve">　予定</w:t>
      </w:r>
      <w:r>
        <w:rPr>
          <w:rFonts w:hint="eastAsia"/>
        </w:rPr>
        <w:t>使用水量</w:t>
      </w:r>
      <w:r w:rsidR="00C94B19">
        <w:rPr>
          <w:rFonts w:hint="eastAsia"/>
        </w:rPr>
        <w:t xml:space="preserve">　　　　　　　　　</w:t>
      </w:r>
      <w:r w:rsidR="00C94B19" w:rsidRPr="00DD03F9">
        <w:rPr>
          <w:rFonts w:hint="eastAsia"/>
          <w:color w:val="FF0000"/>
        </w:rPr>
        <w:t>○○○</w:t>
      </w:r>
      <w:r w:rsidR="00C94B19">
        <w:rPr>
          <w:rFonts w:hint="eastAsia"/>
        </w:rPr>
        <w:t>ｍ</w:t>
      </w:r>
      <w:r w:rsidR="00C94B19" w:rsidRPr="00C94B19">
        <w:rPr>
          <w:rFonts w:hint="eastAsia"/>
          <w:vertAlign w:val="superscript"/>
        </w:rPr>
        <w:t>3</w:t>
      </w:r>
      <w:r w:rsidR="00D61B2B">
        <w:rPr>
          <w:rFonts w:hint="eastAsia"/>
        </w:rPr>
        <w:t>/</w:t>
      </w:r>
      <w:r w:rsidR="00C94B19">
        <w:rPr>
          <w:rFonts w:hint="eastAsia"/>
        </w:rPr>
        <w:t>日</w:t>
      </w:r>
    </w:p>
    <w:p w14:paraId="2D94D5BD" w14:textId="77777777" w:rsidR="00DD03F9" w:rsidRDefault="00C94B19" w:rsidP="00C94B19">
      <w:pPr>
        <w:ind w:leftChars="200" w:left="445" w:firstLineChars="1700" w:firstLine="3784"/>
        <w:rPr>
          <w:color w:val="FF0000"/>
        </w:rPr>
      </w:pPr>
      <w:r w:rsidRPr="00C94B19">
        <w:rPr>
          <w:rFonts w:hint="eastAsia"/>
          <w:color w:val="FF0000"/>
        </w:rPr>
        <w:t>（１日あたりの水量を記入してください）</w:t>
      </w:r>
    </w:p>
    <w:p w14:paraId="41D88808" w14:textId="77777777" w:rsidR="00DD03F9" w:rsidRDefault="00DD03F9" w:rsidP="00DD03F9">
      <w:pPr>
        <w:ind w:leftChars="200" w:left="445"/>
        <w:rPr>
          <w:color w:val="FF0000"/>
        </w:rPr>
      </w:pPr>
      <w:r>
        <w:rPr>
          <w:rFonts w:hint="eastAsia"/>
        </w:rPr>
        <w:t>２　水道施設の材質及び口径</w:t>
      </w:r>
      <w:r w:rsidR="00C94B19">
        <w:rPr>
          <w:rFonts w:hint="eastAsia"/>
        </w:rPr>
        <w:t xml:space="preserve">　　　　</w:t>
      </w:r>
      <w:r w:rsidR="00D61B2B">
        <w:rPr>
          <w:rFonts w:hint="eastAsia"/>
        </w:rPr>
        <w:t>【本管】</w:t>
      </w:r>
      <w:r w:rsidR="00D61B2B">
        <w:rPr>
          <w:rFonts w:hint="eastAsia"/>
          <w:color w:val="FF0000"/>
        </w:rPr>
        <w:t>DIP:GXφ○○○mm</w:t>
      </w:r>
      <w:r w:rsidR="00C94B19">
        <w:rPr>
          <w:rFonts w:hint="eastAsia"/>
          <w:color w:val="FF0000"/>
        </w:rPr>
        <w:t xml:space="preserve">　</w:t>
      </w:r>
      <w:r w:rsidR="00D61B2B">
        <w:rPr>
          <w:rFonts w:hint="eastAsia"/>
          <w:color w:val="FF0000"/>
        </w:rPr>
        <w:t>L=</w:t>
      </w:r>
      <w:r w:rsidR="00C94B19" w:rsidRPr="00DD03F9">
        <w:rPr>
          <w:rFonts w:hint="eastAsia"/>
          <w:color w:val="FF0000"/>
        </w:rPr>
        <w:t>○○○</w:t>
      </w:r>
      <w:r w:rsidR="00C94B19">
        <w:rPr>
          <w:rFonts w:hint="eastAsia"/>
          <w:color w:val="FF0000"/>
        </w:rPr>
        <w:t>.</w:t>
      </w:r>
      <w:r w:rsidR="00543E86">
        <w:rPr>
          <w:rFonts w:hint="eastAsia"/>
          <w:color w:val="FF0000"/>
        </w:rPr>
        <w:t>○</w:t>
      </w:r>
      <w:r w:rsidR="00D61B2B">
        <w:rPr>
          <w:rFonts w:hint="eastAsia"/>
          <w:color w:val="FF0000"/>
        </w:rPr>
        <w:t>ｍ</w:t>
      </w:r>
    </w:p>
    <w:p w14:paraId="2AE7629D" w14:textId="77777777" w:rsidR="00D61B2B" w:rsidRDefault="00D61B2B" w:rsidP="00DD03F9">
      <w:pPr>
        <w:ind w:leftChars="200" w:left="445"/>
      </w:pPr>
      <w:r>
        <w:rPr>
          <w:rFonts w:hint="eastAsia"/>
        </w:rPr>
        <w:t xml:space="preserve">                                  【本管】</w:t>
      </w:r>
      <w:r>
        <w:rPr>
          <w:rFonts w:hint="eastAsia"/>
          <w:color w:val="FF0000"/>
        </w:rPr>
        <w:t>PP</w:t>
      </w:r>
      <w:r w:rsidRPr="00C94B19">
        <w:rPr>
          <w:rFonts w:hint="eastAsia"/>
          <w:color w:val="FF0000"/>
        </w:rPr>
        <w:t>φ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mm　L=</w:t>
      </w:r>
      <w:r w:rsidRPr="00DD03F9">
        <w:rPr>
          <w:rFonts w:hint="eastAsia"/>
          <w:color w:val="FF0000"/>
        </w:rPr>
        <w:t>○○○</w:t>
      </w:r>
      <w:r>
        <w:rPr>
          <w:rFonts w:hint="eastAsia"/>
          <w:color w:val="FF0000"/>
        </w:rPr>
        <w:t>.</w:t>
      </w:r>
      <w:r w:rsidR="00543E86">
        <w:rPr>
          <w:rFonts w:hint="eastAsia"/>
          <w:color w:val="FF0000"/>
        </w:rPr>
        <w:t>○</w:t>
      </w:r>
      <w:r>
        <w:rPr>
          <w:rFonts w:hint="eastAsia"/>
          <w:color w:val="FF0000"/>
        </w:rPr>
        <w:t>ｍ</w:t>
      </w:r>
    </w:p>
    <w:p w14:paraId="09BEF45C" w14:textId="77777777" w:rsidR="00D61B2B" w:rsidRDefault="00D61B2B" w:rsidP="00DD03F9">
      <w:pPr>
        <w:ind w:leftChars="200" w:left="445"/>
      </w:pPr>
      <w:r>
        <w:rPr>
          <w:rFonts w:hint="eastAsia"/>
        </w:rPr>
        <w:t xml:space="preserve">　　　　　　　　　　　　　　　　　【給水管】</w:t>
      </w:r>
      <w:r>
        <w:rPr>
          <w:rFonts w:hint="eastAsia"/>
          <w:color w:val="FF0000"/>
        </w:rPr>
        <w:t>PP</w:t>
      </w:r>
      <w:r w:rsidRPr="00C94B19">
        <w:rPr>
          <w:rFonts w:hint="eastAsia"/>
          <w:color w:val="FF0000"/>
        </w:rPr>
        <w:t>φ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mm　N=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箇所　</w:t>
      </w:r>
    </w:p>
    <w:p w14:paraId="7DB1204B" w14:textId="77777777" w:rsidR="00D61B2B" w:rsidRPr="00F02DA7" w:rsidRDefault="00F02DA7" w:rsidP="00DD03F9">
      <w:pPr>
        <w:ind w:leftChars="200" w:left="445"/>
        <w:rPr>
          <w:color w:val="FF0000"/>
        </w:rPr>
      </w:pPr>
      <w:r>
        <w:rPr>
          <w:rFonts w:hint="eastAsia"/>
        </w:rPr>
        <w:t xml:space="preserve">　　　　　　　　　　　　　　　　　　</w:t>
      </w:r>
      <w:r w:rsidRPr="00F02DA7">
        <w:rPr>
          <w:rFonts w:hint="eastAsia"/>
          <w:color w:val="FF0000"/>
        </w:rPr>
        <w:t>以下、設置する施設を記入</w:t>
      </w:r>
    </w:p>
    <w:p w14:paraId="0F30EA44" w14:textId="77777777" w:rsidR="00DD03F9" w:rsidRDefault="00C94B19" w:rsidP="00DD03F9">
      <w:pPr>
        <w:ind w:leftChars="200" w:left="445"/>
      </w:pPr>
      <w:r>
        <w:rPr>
          <w:rFonts w:hint="eastAsia"/>
        </w:rPr>
        <w:t xml:space="preserve">３　水道施設工事施工者住所氏名　　</w:t>
      </w:r>
      <w:r w:rsidR="00DD03F9">
        <w:rPr>
          <w:rFonts w:hint="eastAsia"/>
        </w:rPr>
        <w:t>住　所：</w:t>
      </w:r>
      <w:r w:rsidRPr="00DD03F9">
        <w:rPr>
          <w:rFonts w:hint="eastAsia"/>
          <w:color w:val="FF0000"/>
        </w:rPr>
        <w:t>○○○○○○○○○○ ○○－○</w:t>
      </w:r>
    </w:p>
    <w:p w14:paraId="6297E07C" w14:textId="77777777" w:rsidR="00DD03F9" w:rsidRPr="005E3CD4" w:rsidRDefault="00DD03F9" w:rsidP="00DD03F9">
      <w:pPr>
        <w:ind w:leftChars="200" w:left="445"/>
      </w:pPr>
      <w:r>
        <w:rPr>
          <w:rFonts w:hint="eastAsia"/>
        </w:rPr>
        <w:t xml:space="preserve">　　　　　　　　　　　　　　　　　会社名：</w:t>
      </w:r>
      <w:r w:rsidR="00C94B19" w:rsidRPr="00DD03F9">
        <w:rPr>
          <w:rFonts w:hint="eastAsia"/>
          <w:color w:val="FF0000"/>
        </w:rPr>
        <w:t>○○○○○○○○</w:t>
      </w:r>
      <w:r w:rsidR="00C94B19">
        <w:rPr>
          <w:rFonts w:hint="eastAsia"/>
          <w:color w:val="FF0000"/>
        </w:rPr>
        <w:t xml:space="preserve">　</w:t>
      </w:r>
      <w:r w:rsidR="00C94B19" w:rsidRPr="00DD03F9">
        <w:rPr>
          <w:rFonts w:hint="eastAsia"/>
          <w:color w:val="FF0000"/>
        </w:rPr>
        <w:t>○○○○</w:t>
      </w:r>
    </w:p>
    <w:p w14:paraId="778BCE35" w14:textId="77777777" w:rsidR="00DD03F9" w:rsidRPr="00786820" w:rsidRDefault="00DD03F9" w:rsidP="00DD03F9">
      <w:pPr>
        <w:ind w:leftChars="200" w:left="445"/>
        <w:rPr>
          <w:szCs w:val="22"/>
        </w:rPr>
      </w:pPr>
      <w:r>
        <w:rPr>
          <w:rFonts w:hint="eastAsia"/>
        </w:rPr>
        <w:t xml:space="preserve">４　</w:t>
      </w:r>
      <w:r w:rsidRPr="00786820">
        <w:rPr>
          <w:rFonts w:hint="eastAsia"/>
          <w:kern w:val="0"/>
          <w:szCs w:val="22"/>
        </w:rPr>
        <w:t>既設管接続予定年月日</w:t>
      </w:r>
      <w:r w:rsidR="00C94B19">
        <w:rPr>
          <w:rFonts w:hint="eastAsia"/>
          <w:w w:val="105"/>
          <w:kern w:val="0"/>
          <w:szCs w:val="22"/>
        </w:rPr>
        <w:t xml:space="preserve">　　　　　</w:t>
      </w:r>
      <w:r w:rsidR="00FE68C2">
        <w:rPr>
          <w:rFonts w:hint="eastAsia"/>
          <w:szCs w:val="22"/>
        </w:rPr>
        <w:t>令和</w:t>
      </w:r>
      <w:r w:rsidR="00C94B19" w:rsidRPr="00DD03F9">
        <w:rPr>
          <w:rFonts w:hint="eastAsia"/>
          <w:color w:val="FF0000"/>
        </w:rPr>
        <w:t>○○</w:t>
      </w:r>
      <w:r w:rsidR="00C94B19" w:rsidRPr="005E3CD4">
        <w:rPr>
          <w:rFonts w:hint="eastAsia"/>
        </w:rPr>
        <w:t>年</w:t>
      </w:r>
      <w:r w:rsidR="00C94B19" w:rsidRPr="00DD03F9">
        <w:rPr>
          <w:rFonts w:hint="eastAsia"/>
          <w:color w:val="FF0000"/>
        </w:rPr>
        <w:t>○○</w:t>
      </w:r>
      <w:r w:rsidR="00C94B19">
        <w:rPr>
          <w:rFonts w:hint="eastAsia"/>
        </w:rPr>
        <w:t>月</w:t>
      </w:r>
      <w:r w:rsidR="00C94B19" w:rsidRPr="00DD03F9">
        <w:rPr>
          <w:rFonts w:hint="eastAsia"/>
          <w:color w:val="FF0000"/>
        </w:rPr>
        <w:t>○○</w:t>
      </w:r>
      <w:r w:rsidR="00C94B19" w:rsidRPr="005E3CD4">
        <w:rPr>
          <w:rFonts w:hint="eastAsia"/>
        </w:rPr>
        <w:t>日</w:t>
      </w:r>
    </w:p>
    <w:p w14:paraId="4972CD4D" w14:textId="77777777" w:rsidR="00DD03F9" w:rsidRPr="00786820" w:rsidRDefault="00DD03F9" w:rsidP="00DD03F9">
      <w:pPr>
        <w:ind w:leftChars="200" w:left="445"/>
        <w:rPr>
          <w:szCs w:val="22"/>
        </w:rPr>
      </w:pPr>
      <w:r w:rsidRPr="00786820">
        <w:rPr>
          <w:rFonts w:hint="eastAsia"/>
          <w:szCs w:val="22"/>
        </w:rPr>
        <w:t xml:space="preserve">５　</w:t>
      </w:r>
      <w:r>
        <w:rPr>
          <w:rFonts w:hint="eastAsia"/>
          <w:kern w:val="0"/>
          <w:szCs w:val="22"/>
        </w:rPr>
        <w:t>水圧試験</w:t>
      </w:r>
      <w:r w:rsidRPr="00786820">
        <w:rPr>
          <w:rFonts w:hint="eastAsia"/>
          <w:kern w:val="0"/>
          <w:szCs w:val="22"/>
        </w:rPr>
        <w:t>予定年月日</w:t>
      </w:r>
      <w:r w:rsidR="00C94B19">
        <w:rPr>
          <w:rFonts w:hint="eastAsia"/>
          <w:kern w:val="0"/>
          <w:szCs w:val="22"/>
        </w:rPr>
        <w:t xml:space="preserve">　　　　　　</w:t>
      </w:r>
      <w:r w:rsidR="00FE68C2">
        <w:rPr>
          <w:rFonts w:hint="eastAsia"/>
          <w:szCs w:val="22"/>
        </w:rPr>
        <w:t>令和</w:t>
      </w:r>
      <w:r w:rsidR="00C94B19" w:rsidRPr="00DD03F9">
        <w:rPr>
          <w:rFonts w:hint="eastAsia"/>
          <w:color w:val="FF0000"/>
        </w:rPr>
        <w:t>○○</w:t>
      </w:r>
      <w:r w:rsidR="00C94B19" w:rsidRPr="005E3CD4">
        <w:rPr>
          <w:rFonts w:hint="eastAsia"/>
        </w:rPr>
        <w:t>年</w:t>
      </w:r>
      <w:r w:rsidR="00C94B19" w:rsidRPr="00DD03F9">
        <w:rPr>
          <w:rFonts w:hint="eastAsia"/>
          <w:color w:val="FF0000"/>
        </w:rPr>
        <w:t>○○</w:t>
      </w:r>
      <w:r w:rsidR="00C94B19">
        <w:rPr>
          <w:rFonts w:hint="eastAsia"/>
        </w:rPr>
        <w:t>月</w:t>
      </w:r>
      <w:r w:rsidR="00C94B19" w:rsidRPr="00DD03F9">
        <w:rPr>
          <w:rFonts w:hint="eastAsia"/>
          <w:color w:val="FF0000"/>
        </w:rPr>
        <w:t>○○</w:t>
      </w:r>
      <w:r w:rsidR="00C94B19" w:rsidRPr="005E3CD4">
        <w:rPr>
          <w:rFonts w:hint="eastAsia"/>
        </w:rPr>
        <w:t>日</w:t>
      </w:r>
    </w:p>
    <w:p w14:paraId="543ADB2A" w14:textId="77777777" w:rsidR="00DD03F9" w:rsidRPr="00786820" w:rsidRDefault="00C94B19" w:rsidP="00DD03F9">
      <w:pPr>
        <w:ind w:leftChars="200" w:left="445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E6C088" wp14:editId="05750FEE">
                <wp:simplePos x="0" y="0"/>
                <wp:positionH relativeFrom="column">
                  <wp:posOffset>4723969</wp:posOffset>
                </wp:positionH>
                <wp:positionV relativeFrom="paragraph">
                  <wp:posOffset>163830</wp:posOffset>
                </wp:positionV>
                <wp:extent cx="353683" cy="345057"/>
                <wp:effectExtent l="0" t="0" r="27940" b="17145"/>
                <wp:wrapNone/>
                <wp:docPr id="37" name="フローチャート : 結合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5057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54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37" o:spid="_x0000_s1026" type="#_x0000_t120" style="position:absolute;left:0;text-align:left;margin-left:371.95pt;margin-top:12.9pt;width:27.85pt;height:2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" filled="f" strokecolor="red" strokeweight="1pt"/>
            </w:pict>
          </mc:Fallback>
        </mc:AlternateContent>
      </w:r>
      <w:r w:rsidR="00DD03F9" w:rsidRPr="00786820">
        <w:rPr>
          <w:rFonts w:hint="eastAsia"/>
          <w:szCs w:val="22"/>
        </w:rPr>
        <w:t xml:space="preserve">６　</w:t>
      </w:r>
      <w:r w:rsidR="00DD03F9">
        <w:rPr>
          <w:rFonts w:hint="eastAsia"/>
          <w:kern w:val="0"/>
          <w:szCs w:val="22"/>
        </w:rPr>
        <w:t>通水作業</w:t>
      </w:r>
      <w:r w:rsidR="00DD03F9" w:rsidRPr="00786820">
        <w:rPr>
          <w:rFonts w:hint="eastAsia"/>
          <w:kern w:val="0"/>
          <w:szCs w:val="22"/>
        </w:rPr>
        <w:t>予定年月日</w:t>
      </w:r>
      <w:r w:rsidR="00DD03F9">
        <w:rPr>
          <w:rFonts w:hint="eastAsia"/>
          <w:kern w:val="0"/>
          <w:szCs w:val="22"/>
        </w:rPr>
        <w:t xml:space="preserve">　　　　</w:t>
      </w:r>
      <w:r>
        <w:rPr>
          <w:rFonts w:hint="eastAsia"/>
          <w:kern w:val="0"/>
          <w:szCs w:val="22"/>
        </w:rPr>
        <w:t xml:space="preserve">　　</w:t>
      </w:r>
      <w:r w:rsidR="00FE68C2">
        <w:rPr>
          <w:rFonts w:hint="eastAsia"/>
          <w:szCs w:val="22"/>
        </w:rPr>
        <w:t>令和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年</w:t>
      </w:r>
      <w:r w:rsidRPr="00DD03F9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日</w:t>
      </w:r>
    </w:p>
    <w:p w14:paraId="70F6AC14" w14:textId="77777777" w:rsidR="00DD03F9" w:rsidRPr="005E3CD4" w:rsidRDefault="00DD03F9" w:rsidP="00DD03F9">
      <w:pPr>
        <w:ind w:leftChars="200" w:left="445"/>
      </w:pPr>
      <w:r>
        <w:rPr>
          <w:rFonts w:hint="eastAsia"/>
        </w:rPr>
        <w:t>７　水道施設以外の本開発に伴う新設地下埋設物の有無　　　有　・　無</w:t>
      </w:r>
    </w:p>
    <w:p w14:paraId="42346298" w14:textId="77777777" w:rsidR="00DD03F9" w:rsidRDefault="00DD03F9" w:rsidP="00DD03F9">
      <w:pPr>
        <w:ind w:leftChars="200" w:left="445"/>
      </w:pPr>
      <w:r w:rsidRPr="005E3CD4">
        <w:rPr>
          <w:rFonts w:hint="eastAsia"/>
        </w:rPr>
        <w:t>８　その他必要な事項</w:t>
      </w:r>
    </w:p>
    <w:p w14:paraId="6EB72746" w14:textId="77777777" w:rsidR="00DD03F9" w:rsidRDefault="00DD03F9" w:rsidP="00DD03F9"/>
    <w:p w14:paraId="036AA244" w14:textId="77777777" w:rsidR="00DD03F9" w:rsidRDefault="00DD03F9" w:rsidP="00DD03F9">
      <w:r>
        <w:rPr>
          <w:rFonts w:hint="eastAsia"/>
        </w:rPr>
        <w:t>（３）問合せ等連絡先　住所、担当者氏名</w:t>
      </w:r>
    </w:p>
    <w:p w14:paraId="2CDFCBAB" w14:textId="77777777" w:rsidR="00DD03F9" w:rsidRDefault="00C94B19" w:rsidP="00C94B19">
      <w:pPr>
        <w:ind w:leftChars="400" w:left="890"/>
      </w:pPr>
      <w:r w:rsidRPr="00DD03F9">
        <w:rPr>
          <w:rFonts w:hint="eastAsia"/>
          <w:color w:val="FF0000"/>
        </w:rPr>
        <w:t>○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 xml:space="preserve">　　℡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○○</w:t>
      </w:r>
    </w:p>
    <w:p w14:paraId="2095251B" w14:textId="77777777" w:rsidR="00F02DA7" w:rsidRDefault="00F02DA7" w:rsidP="00DD03F9"/>
    <w:p w14:paraId="14BD4950" w14:textId="77777777" w:rsidR="00DD03F9" w:rsidRDefault="00DD03F9" w:rsidP="00DD03F9">
      <w:r>
        <w:rPr>
          <w:rFonts w:hint="eastAsia"/>
        </w:rPr>
        <w:t>（４）〔同意書 協議書〕送付先住所、氏名</w:t>
      </w:r>
    </w:p>
    <w:p w14:paraId="3CB246FF" w14:textId="77777777" w:rsidR="00DD03F9" w:rsidRDefault="00C94B19" w:rsidP="00DD03F9">
      <w:pPr>
        <w:ind w:leftChars="400" w:left="890"/>
        <w:rPr>
          <w:color w:val="FF0000"/>
        </w:rPr>
      </w:pPr>
      <w:r w:rsidRPr="00DD03F9">
        <w:rPr>
          <w:rFonts w:hint="eastAsia"/>
          <w:color w:val="FF0000"/>
        </w:rPr>
        <w:t>○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 xml:space="preserve">　　℡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○○</w:t>
      </w:r>
    </w:p>
    <w:p w14:paraId="1E5A82AD" w14:textId="77777777" w:rsidR="00CC2F9A" w:rsidRPr="00C94B19" w:rsidRDefault="00CC2F9A" w:rsidP="00CC2F9A">
      <w:pPr>
        <w:jc w:val="center"/>
        <w:rPr>
          <w:b/>
          <w:sz w:val="28"/>
          <w:szCs w:val="28"/>
        </w:rPr>
      </w:pPr>
      <w:r w:rsidRPr="00C94B19">
        <w:rPr>
          <w:rFonts w:hint="eastAsia"/>
          <w:b/>
          <w:color w:val="FF0000"/>
          <w:sz w:val="28"/>
          <w:szCs w:val="28"/>
        </w:rPr>
        <w:lastRenderedPageBreak/>
        <w:t>※　開発面積が</w:t>
      </w:r>
      <w:r w:rsidRPr="00CC2F9A">
        <w:rPr>
          <w:rFonts w:hint="eastAsia"/>
          <w:b/>
          <w:color w:val="FF0000"/>
          <w:sz w:val="28"/>
          <w:szCs w:val="28"/>
          <w:shd w:val="pct15" w:color="auto" w:fill="FFFFFF"/>
        </w:rPr>
        <w:t>1,000㎡以上3,000㎡未満</w:t>
      </w:r>
      <w:r w:rsidRPr="00C94B19">
        <w:rPr>
          <w:rFonts w:hint="eastAsia"/>
          <w:b/>
          <w:color w:val="FF0000"/>
          <w:sz w:val="28"/>
          <w:szCs w:val="28"/>
        </w:rPr>
        <w:t>となる場合の記入例</w:t>
      </w:r>
    </w:p>
    <w:p w14:paraId="1153D8C1" w14:textId="77777777" w:rsidR="00CC2F9A" w:rsidRDefault="00CC2F9A" w:rsidP="00CC2F9A">
      <w:pPr>
        <w:jc w:val="center"/>
      </w:pPr>
    </w:p>
    <w:p w14:paraId="58AF168A" w14:textId="77777777" w:rsidR="00CC2F9A" w:rsidRDefault="00FE68C2" w:rsidP="00CC2F9A">
      <w:pPr>
        <w:jc w:val="right"/>
      </w:pPr>
      <w:r>
        <w:rPr>
          <w:rFonts w:hint="eastAsia"/>
          <w:szCs w:val="22"/>
        </w:rPr>
        <w:t>令和</w:t>
      </w:r>
      <w:r w:rsidR="00CC2F9A" w:rsidRPr="00DD03F9">
        <w:rPr>
          <w:rFonts w:hint="eastAsia"/>
          <w:color w:val="FF0000"/>
        </w:rPr>
        <w:t>○○</w:t>
      </w:r>
      <w:r w:rsidR="00CC2F9A" w:rsidRPr="005E3CD4">
        <w:rPr>
          <w:rFonts w:hint="eastAsia"/>
        </w:rPr>
        <w:t>年</w:t>
      </w:r>
      <w:r w:rsidR="00CC2F9A" w:rsidRPr="00DD03F9">
        <w:rPr>
          <w:rFonts w:hint="eastAsia"/>
          <w:color w:val="FF0000"/>
        </w:rPr>
        <w:t>○○</w:t>
      </w:r>
      <w:r w:rsidR="00CC2F9A">
        <w:rPr>
          <w:rFonts w:hint="eastAsia"/>
        </w:rPr>
        <w:t>月</w:t>
      </w:r>
      <w:r w:rsidR="00CC2F9A" w:rsidRPr="00DD03F9">
        <w:rPr>
          <w:rFonts w:hint="eastAsia"/>
          <w:color w:val="FF0000"/>
        </w:rPr>
        <w:t>○○</w:t>
      </w:r>
      <w:r w:rsidR="00CC2F9A" w:rsidRPr="005E3CD4">
        <w:rPr>
          <w:rFonts w:hint="eastAsia"/>
        </w:rPr>
        <w:t>日</w:t>
      </w:r>
    </w:p>
    <w:p w14:paraId="50008F56" w14:textId="77777777" w:rsidR="00CC2F9A" w:rsidRPr="00786820" w:rsidRDefault="00CC2F9A" w:rsidP="00CC2F9A"/>
    <w:p w14:paraId="4087C2F7" w14:textId="77777777" w:rsidR="00CC2F9A" w:rsidRPr="00290C6E" w:rsidRDefault="00CC2F9A" w:rsidP="00CC2F9A">
      <w:pPr>
        <w:jc w:val="center"/>
        <w:rPr>
          <w:strike/>
        </w:rPr>
      </w:pPr>
      <w:r w:rsidRPr="00290C6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F0CDDD" wp14:editId="0F167E2A">
                <wp:simplePos x="0" y="0"/>
                <wp:positionH relativeFrom="column">
                  <wp:posOffset>565785</wp:posOffset>
                </wp:positionH>
                <wp:positionV relativeFrom="paragraph">
                  <wp:posOffset>-1905</wp:posOffset>
                </wp:positionV>
                <wp:extent cx="68580" cy="422275"/>
                <wp:effectExtent l="0" t="0" r="26670" b="15875"/>
                <wp:wrapNone/>
                <wp:docPr id="38" name="左大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131BA" id="左大かっこ 38" o:spid="_x0000_s1026" type="#_x0000_t85" style="position:absolute;left:0;text-align:left;margin-left:44.55pt;margin-top:-.15pt;width:5.4pt;height:33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" adj="292" strokecolor="#4579b8 [3044]"/>
            </w:pict>
          </mc:Fallback>
        </mc:AlternateContent>
      </w:r>
      <w:r w:rsidRPr="00290C6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F2D3DE" wp14:editId="3AB6D7D8">
                <wp:simplePos x="0" y="0"/>
                <wp:positionH relativeFrom="column">
                  <wp:posOffset>5298440</wp:posOffset>
                </wp:positionH>
                <wp:positionV relativeFrom="paragraph">
                  <wp:posOffset>-5080</wp:posOffset>
                </wp:positionV>
                <wp:extent cx="68580" cy="422275"/>
                <wp:effectExtent l="57150" t="57150" r="45720" b="53975"/>
                <wp:wrapNone/>
                <wp:docPr id="39" name="左大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B5B95" id="左大かっこ 39" o:spid="_x0000_s1026" type="#_x0000_t85" style="position:absolute;left:0;text-align:left;margin-left:417.2pt;margin-top:-.4pt;width:5.4pt;height:33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" adj="292" strokecolor="#4a7ebb"/>
            </w:pict>
          </mc:Fallback>
        </mc:AlternateContent>
      </w:r>
      <w:r w:rsidR="00D61B2B" w:rsidRPr="00290C6E">
        <w:rPr>
          <w:rFonts w:hint="eastAsia"/>
          <w:strike/>
          <w:spacing w:val="60"/>
          <w:kern w:val="0"/>
          <w:fitText w:val="7025" w:id="1923756549"/>
        </w:rPr>
        <w:t>都市計画法第３２条の規定に基づく同意</w:t>
      </w:r>
      <w:proofErr w:type="gramStart"/>
      <w:r w:rsidR="00D61B2B" w:rsidRPr="00290C6E">
        <w:rPr>
          <w:rFonts w:hint="eastAsia"/>
          <w:strike/>
          <w:spacing w:val="60"/>
          <w:kern w:val="0"/>
          <w:fitText w:val="7025" w:id="1923756549"/>
        </w:rPr>
        <w:t>願出</w:t>
      </w:r>
      <w:proofErr w:type="gramEnd"/>
      <w:r w:rsidR="00D61B2B" w:rsidRPr="00290C6E">
        <w:rPr>
          <w:rFonts w:hint="eastAsia"/>
          <w:strike/>
          <w:spacing w:val="2"/>
          <w:kern w:val="0"/>
          <w:fitText w:val="7025" w:id="1923756549"/>
        </w:rPr>
        <w:t>書</w:t>
      </w:r>
    </w:p>
    <w:p w14:paraId="334F46B6" w14:textId="77777777" w:rsidR="00CC2F9A" w:rsidRPr="00CC2F9A" w:rsidRDefault="00CC2F9A" w:rsidP="00CC2F9A">
      <w:pPr>
        <w:jc w:val="center"/>
        <w:rPr>
          <w:kern w:val="0"/>
        </w:rPr>
      </w:pPr>
      <w:r w:rsidRPr="00CC2F9A">
        <w:rPr>
          <w:rFonts w:hint="eastAsia"/>
          <w:kern w:val="0"/>
        </w:rPr>
        <w:t>横手市うるおいのあるまちづくり推進要綱第７条の規程に基づく協議書</w:t>
      </w:r>
    </w:p>
    <w:p w14:paraId="03588AD0" w14:textId="77777777" w:rsidR="00CC2F9A" w:rsidRPr="006949E7" w:rsidRDefault="00CC2F9A" w:rsidP="00CC2F9A"/>
    <w:p w14:paraId="76D2071B" w14:textId="77777777" w:rsidR="00CC2F9A" w:rsidRDefault="00CC2F9A" w:rsidP="00CC2F9A">
      <w:r w:rsidRPr="005E3CD4">
        <w:rPr>
          <w:rFonts w:hint="eastAsia"/>
        </w:rPr>
        <w:t>横</w:t>
      </w:r>
      <w:r>
        <w:rPr>
          <w:rFonts w:hint="eastAsia"/>
        </w:rPr>
        <w:t xml:space="preserve">　</w:t>
      </w:r>
      <w:r w:rsidRPr="005E3CD4">
        <w:rPr>
          <w:rFonts w:hint="eastAsia"/>
        </w:rPr>
        <w:t>手</w:t>
      </w:r>
      <w:r>
        <w:rPr>
          <w:rFonts w:hint="eastAsia"/>
        </w:rPr>
        <w:t xml:space="preserve">　</w:t>
      </w:r>
      <w:r w:rsidRPr="005E3CD4">
        <w:rPr>
          <w:rFonts w:hint="eastAsia"/>
        </w:rPr>
        <w:t>市</w:t>
      </w:r>
      <w:r>
        <w:rPr>
          <w:rFonts w:hint="eastAsia"/>
        </w:rPr>
        <w:t xml:space="preserve">　</w:t>
      </w:r>
      <w:r w:rsidRPr="005E3CD4">
        <w:rPr>
          <w:rFonts w:hint="eastAsia"/>
        </w:rPr>
        <w:t>長　様</w:t>
      </w:r>
    </w:p>
    <w:p w14:paraId="726783D4" w14:textId="77777777" w:rsidR="00CC2F9A" w:rsidRPr="005E3CD4" w:rsidRDefault="00CC2F9A" w:rsidP="00CC2F9A"/>
    <w:p w14:paraId="083940F3" w14:textId="77777777" w:rsidR="00CC2F9A" w:rsidRPr="005E3CD4" w:rsidRDefault="00CC2F9A" w:rsidP="00CC2F9A">
      <w:pPr>
        <w:ind w:leftChars="1600" w:left="3562"/>
      </w:pPr>
      <w:r>
        <w:rPr>
          <w:rFonts w:hint="eastAsia"/>
        </w:rPr>
        <w:t xml:space="preserve">商号又は名称　</w:t>
      </w:r>
      <w:r w:rsidRPr="00DD03F9">
        <w:rPr>
          <w:rFonts w:hint="eastAsia"/>
          <w:color w:val="FF0000"/>
        </w:rPr>
        <w:t>○○○○○○○○○○○○</w:t>
      </w:r>
    </w:p>
    <w:p w14:paraId="177D512B" w14:textId="77777777" w:rsidR="00CC2F9A" w:rsidRPr="005E3CD4" w:rsidRDefault="00CC2F9A" w:rsidP="00CC2F9A">
      <w:pPr>
        <w:ind w:leftChars="1900" w:left="4229"/>
      </w:pPr>
      <w:r>
        <w:rPr>
          <w:rFonts w:hint="eastAsia"/>
        </w:rPr>
        <w:t xml:space="preserve">住　所　</w:t>
      </w:r>
      <w:r w:rsidRPr="00DD03F9">
        <w:rPr>
          <w:rFonts w:hint="eastAsia"/>
          <w:color w:val="FF0000"/>
        </w:rPr>
        <w:t>○○○○○○○○○○ ○○－○</w:t>
      </w:r>
    </w:p>
    <w:p w14:paraId="3D9F9C83" w14:textId="3A327E85" w:rsidR="00CC2F9A" w:rsidRPr="005E3CD4" w:rsidRDefault="00CC2F9A" w:rsidP="00CC2F9A">
      <w:pPr>
        <w:ind w:leftChars="1900" w:left="4229"/>
      </w:pPr>
      <w:r>
        <w:rPr>
          <w:rFonts w:hint="eastAsia"/>
        </w:rPr>
        <w:t xml:space="preserve">氏　名　  </w:t>
      </w:r>
      <w:r w:rsidRPr="00DD03F9">
        <w:rPr>
          <w:rFonts w:hint="eastAsia"/>
          <w:color w:val="FF0000"/>
        </w:rPr>
        <w:t xml:space="preserve">○　○　○　○　　　　</w:t>
      </w:r>
    </w:p>
    <w:p w14:paraId="2F4428C7" w14:textId="77777777" w:rsidR="00CC2F9A" w:rsidRPr="005E3CD4" w:rsidRDefault="00CC2F9A" w:rsidP="00CC2F9A">
      <w:r w:rsidRPr="00C53E7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835E66" wp14:editId="31C93C3B">
                <wp:simplePos x="0" y="0"/>
                <wp:positionH relativeFrom="column">
                  <wp:posOffset>175260</wp:posOffset>
                </wp:positionH>
                <wp:positionV relativeFrom="paragraph">
                  <wp:posOffset>206375</wp:posOffset>
                </wp:positionV>
                <wp:extent cx="68580" cy="422275"/>
                <wp:effectExtent l="0" t="0" r="26670" b="15875"/>
                <wp:wrapNone/>
                <wp:docPr id="40" name="左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AC740" id="左大かっこ 40" o:spid="_x0000_s1026" type="#_x0000_t85" style="position:absolute;left:0;text-align:left;margin-left:13.8pt;margin-top:16.25pt;width:5.4pt;height:3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" adj="292" strokecolor="#4579b8 [3044]"/>
            </w:pict>
          </mc:Fallback>
        </mc:AlternateContent>
      </w:r>
      <w:r w:rsidRPr="00C53E7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1880B9" wp14:editId="170EF228">
                <wp:simplePos x="0" y="0"/>
                <wp:positionH relativeFrom="column">
                  <wp:posOffset>5666225</wp:posOffset>
                </wp:positionH>
                <wp:positionV relativeFrom="paragraph">
                  <wp:posOffset>203200</wp:posOffset>
                </wp:positionV>
                <wp:extent cx="68580" cy="422275"/>
                <wp:effectExtent l="57150" t="57150" r="45720" b="53975"/>
                <wp:wrapNone/>
                <wp:docPr id="41" name="左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222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4022" id="左大かっこ 41" o:spid="_x0000_s1026" type="#_x0000_t85" style="position:absolute;left:0;text-align:left;margin-left:446.15pt;margin-top:16pt;width:5.4pt;height:3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" adj="292" strokecolor="#4a7ebb"/>
            </w:pict>
          </mc:Fallback>
        </mc:AlternateContent>
      </w:r>
    </w:p>
    <w:p w14:paraId="64DD364E" w14:textId="77777777" w:rsidR="00CC2F9A" w:rsidRPr="00CC2F9A" w:rsidRDefault="00CC2F9A" w:rsidP="00CC2F9A">
      <w:pPr>
        <w:jc w:val="center"/>
        <w:rPr>
          <w:strike/>
        </w:rPr>
      </w:pPr>
      <w:r w:rsidRPr="00D61B2B">
        <w:rPr>
          <w:rFonts w:hint="eastAsia"/>
          <w:strike/>
          <w:spacing w:val="13"/>
          <w:kern w:val="0"/>
          <w:fitText w:val="8363" w:id="1923756550"/>
        </w:rPr>
        <w:t>都市計画法第３０条第２項の規定に基づく開発許可申請の手続きを行うため</w:t>
      </w:r>
    </w:p>
    <w:p w14:paraId="15792A47" w14:textId="77777777" w:rsidR="00CC2F9A" w:rsidRPr="00CC2F9A" w:rsidRDefault="00CC2F9A" w:rsidP="00CC2F9A">
      <w:pPr>
        <w:jc w:val="center"/>
        <w:rPr>
          <w:spacing w:val="-14"/>
        </w:rPr>
      </w:pPr>
      <w:r w:rsidRPr="00CC2F9A">
        <w:rPr>
          <w:rFonts w:hint="eastAsia"/>
          <w:kern w:val="0"/>
        </w:rPr>
        <w:t>横手市うるおいのあるまちづくり推進要綱第７条の規程に基づく事前協議を行うため</w:t>
      </w:r>
    </w:p>
    <w:p w14:paraId="64579465" w14:textId="77777777" w:rsidR="00CC2F9A" w:rsidRPr="005E3CD4" w:rsidRDefault="00CC2F9A" w:rsidP="00CC2F9A">
      <w:pPr>
        <w:ind w:firstLineChars="100" w:firstLine="223"/>
      </w:pPr>
      <w:r>
        <w:rPr>
          <w:rFonts w:hint="eastAsia"/>
        </w:rPr>
        <w:t>当該開発区域への水道施設について協議いたします。</w:t>
      </w:r>
    </w:p>
    <w:p w14:paraId="0EE4E626" w14:textId="77777777" w:rsidR="00CC2F9A" w:rsidRDefault="00CC2F9A" w:rsidP="00CC2F9A"/>
    <w:p w14:paraId="7E5DF227" w14:textId="77777777" w:rsidR="00CC2F9A" w:rsidRPr="005E3CD4" w:rsidRDefault="00CC2F9A" w:rsidP="00CC2F9A">
      <w:r>
        <w:rPr>
          <w:rFonts w:hint="eastAsia"/>
        </w:rPr>
        <w:t>（１）開発行為の概要</w:t>
      </w:r>
    </w:p>
    <w:p w14:paraId="751FC4C4" w14:textId="77777777" w:rsidR="00CC2F9A" w:rsidRPr="005E3CD4" w:rsidRDefault="00CC2F9A" w:rsidP="00CC2F9A">
      <w:pPr>
        <w:ind w:leftChars="200" w:left="445"/>
      </w:pPr>
      <w:r w:rsidRPr="005E3CD4">
        <w:rPr>
          <w:rFonts w:hint="eastAsia"/>
        </w:rPr>
        <w:t>１　開発区域に含まれる地域の名称</w:t>
      </w:r>
    </w:p>
    <w:p w14:paraId="5ECC841E" w14:textId="77777777" w:rsidR="00CC2F9A" w:rsidRPr="005E3CD4" w:rsidRDefault="00CC2F9A" w:rsidP="00CC2F9A">
      <w:pPr>
        <w:ind w:leftChars="400" w:left="890"/>
      </w:pPr>
      <w:r w:rsidRPr="005E3CD4">
        <w:rPr>
          <w:rFonts w:hint="eastAsia"/>
        </w:rPr>
        <w:t>横手市</w:t>
      </w:r>
      <w:r>
        <w:rPr>
          <w:rFonts w:hint="eastAsia"/>
        </w:rPr>
        <w:t xml:space="preserve">　</w:t>
      </w:r>
      <w:r w:rsidRPr="00DD03F9">
        <w:rPr>
          <w:rFonts w:hint="eastAsia"/>
          <w:color w:val="FF0000"/>
        </w:rPr>
        <w:t>○○○○○○○○ ○○－○、○○－○</w:t>
      </w:r>
    </w:p>
    <w:p w14:paraId="66F568E9" w14:textId="77777777" w:rsidR="00CC2F9A" w:rsidRDefault="00CC2F9A" w:rsidP="00CC2F9A">
      <w:pPr>
        <w:ind w:leftChars="400" w:left="890" w:firstLineChars="400" w:firstLine="890"/>
      </w:pPr>
      <w:r w:rsidRPr="00DD03F9">
        <w:rPr>
          <w:rFonts w:hint="eastAsia"/>
          <w:color w:val="FF0000"/>
        </w:rPr>
        <w:t>○○○○○○○○ ○○－○、○○－○</w:t>
      </w:r>
    </w:p>
    <w:p w14:paraId="6FC68FB4" w14:textId="77777777" w:rsidR="00CC2F9A" w:rsidRPr="005E3CD4" w:rsidRDefault="00CC2F9A" w:rsidP="00CC2F9A">
      <w:pPr>
        <w:ind w:leftChars="400" w:left="890"/>
      </w:pPr>
      <w:r>
        <w:rPr>
          <w:rFonts w:hint="eastAsia"/>
        </w:rPr>
        <w:t xml:space="preserve">　　　　</w:t>
      </w:r>
      <w:r w:rsidRPr="00DD03F9">
        <w:rPr>
          <w:rFonts w:hint="eastAsia"/>
          <w:color w:val="FF0000"/>
        </w:rPr>
        <w:t>（全番地を記入、または別添で全番地一覧表をつけてください。）</w:t>
      </w:r>
    </w:p>
    <w:p w14:paraId="2F83DD29" w14:textId="77777777" w:rsidR="00CC2F9A" w:rsidRPr="005E3CD4" w:rsidRDefault="00CC2F9A" w:rsidP="00CC2F9A">
      <w:pPr>
        <w:ind w:leftChars="200" w:left="445"/>
      </w:pPr>
      <w:r>
        <w:rPr>
          <w:rFonts w:hint="eastAsia"/>
        </w:rPr>
        <w:t>２　開発区域の面積</w:t>
      </w:r>
      <w:r w:rsidR="00DA21AE">
        <w:rPr>
          <w:rFonts w:hint="eastAsia"/>
        </w:rPr>
        <w:t xml:space="preserve">　　　　　　　　</w:t>
      </w:r>
      <w:r w:rsidRPr="00DD03F9">
        <w:rPr>
          <w:rFonts w:hint="eastAsia"/>
          <w:color w:val="FF0000"/>
        </w:rPr>
        <w:t>○</w:t>
      </w:r>
      <w:r>
        <w:rPr>
          <w:rFonts w:hint="eastAsia"/>
          <w:color w:val="FF0000"/>
        </w:rPr>
        <w:t>,</w:t>
      </w:r>
      <w:r w:rsidRPr="00DD03F9">
        <w:rPr>
          <w:rFonts w:hint="eastAsia"/>
          <w:color w:val="FF0000"/>
        </w:rPr>
        <w:t>○○○</w:t>
      </w:r>
      <w:r>
        <w:rPr>
          <w:rFonts w:hint="eastAsia"/>
          <w:color w:val="FF0000"/>
        </w:rPr>
        <w:t>.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 </w:t>
      </w:r>
      <w:r w:rsidRPr="005E3CD4">
        <w:rPr>
          <w:rFonts w:hint="eastAsia"/>
        </w:rPr>
        <w:t>㎡</w:t>
      </w:r>
    </w:p>
    <w:p w14:paraId="70C82F9B" w14:textId="77777777" w:rsidR="00CC2F9A" w:rsidRPr="00DD03F9" w:rsidRDefault="00CC2F9A" w:rsidP="00CC2F9A">
      <w:pPr>
        <w:ind w:leftChars="200" w:left="445"/>
        <w:rPr>
          <w:color w:val="FF0000"/>
        </w:rPr>
      </w:pPr>
      <w:r w:rsidRPr="005E3CD4">
        <w:rPr>
          <w:rFonts w:hint="eastAsia"/>
        </w:rPr>
        <w:t>３　予定建築物等の用途</w:t>
      </w:r>
      <w:r w:rsidR="00DA21AE">
        <w:rPr>
          <w:rFonts w:hint="eastAsia"/>
        </w:rPr>
        <w:t xml:space="preserve">　　　　　　</w:t>
      </w:r>
      <w:r w:rsidR="00543E86" w:rsidRPr="00C26A57">
        <w:rPr>
          <w:rFonts w:hint="eastAsia"/>
          <w:color w:val="FF0000"/>
        </w:rPr>
        <w:t>宅地分譲（一般住宅）、</w:t>
      </w:r>
      <w:r w:rsidR="00543E86">
        <w:rPr>
          <w:rFonts w:hint="eastAsia"/>
          <w:color w:val="FF0000"/>
        </w:rPr>
        <w:t>店舗、共同住宅　等</w:t>
      </w:r>
    </w:p>
    <w:p w14:paraId="4AD7329C" w14:textId="77777777" w:rsidR="00CC2F9A" w:rsidRDefault="00CC2F9A" w:rsidP="00CC2F9A"/>
    <w:p w14:paraId="3CBD7AB1" w14:textId="77777777" w:rsidR="00CC2F9A" w:rsidRPr="005E3CD4" w:rsidRDefault="00CC2F9A" w:rsidP="00CC2F9A">
      <w:r>
        <w:rPr>
          <w:rFonts w:hint="eastAsia"/>
        </w:rPr>
        <w:t>（２）水道施設の概要</w:t>
      </w:r>
    </w:p>
    <w:p w14:paraId="4C18A0FB" w14:textId="77777777" w:rsidR="00CC2F9A" w:rsidRDefault="00CC2F9A" w:rsidP="00CC2F9A">
      <w:pPr>
        <w:ind w:leftChars="200" w:left="445"/>
      </w:pPr>
      <w:r>
        <w:rPr>
          <w:rFonts w:hint="eastAsia"/>
        </w:rPr>
        <w:t>１</w:t>
      </w:r>
      <w:r w:rsidRPr="005E3CD4">
        <w:rPr>
          <w:rFonts w:hint="eastAsia"/>
        </w:rPr>
        <w:t xml:space="preserve">　予定</w:t>
      </w:r>
      <w:r>
        <w:rPr>
          <w:rFonts w:hint="eastAsia"/>
        </w:rPr>
        <w:t xml:space="preserve">使用水量　　　　　　　　　</w:t>
      </w:r>
      <w:r w:rsidRPr="00DD03F9">
        <w:rPr>
          <w:rFonts w:hint="eastAsia"/>
          <w:color w:val="FF0000"/>
        </w:rPr>
        <w:t>○○○</w:t>
      </w:r>
      <w:r>
        <w:rPr>
          <w:rFonts w:hint="eastAsia"/>
        </w:rPr>
        <w:t>ｍ</w:t>
      </w:r>
      <w:r w:rsidRPr="00C94B19">
        <w:rPr>
          <w:rFonts w:hint="eastAsia"/>
          <w:vertAlign w:val="superscript"/>
        </w:rPr>
        <w:t>3</w:t>
      </w:r>
      <w:r w:rsidR="00D61B2B">
        <w:rPr>
          <w:rFonts w:hint="eastAsia"/>
        </w:rPr>
        <w:t>/</w:t>
      </w:r>
      <w:r>
        <w:rPr>
          <w:rFonts w:hint="eastAsia"/>
        </w:rPr>
        <w:t>日</w:t>
      </w:r>
    </w:p>
    <w:p w14:paraId="67E49E5D" w14:textId="77777777" w:rsidR="00CC2F9A" w:rsidRDefault="00CC2F9A" w:rsidP="00CC2F9A">
      <w:pPr>
        <w:ind w:leftChars="200" w:left="445" w:firstLineChars="1700" w:firstLine="3784"/>
        <w:rPr>
          <w:color w:val="FF0000"/>
        </w:rPr>
      </w:pPr>
      <w:r w:rsidRPr="00C94B19">
        <w:rPr>
          <w:rFonts w:hint="eastAsia"/>
          <w:color w:val="FF0000"/>
        </w:rPr>
        <w:t>（１日あたりの水量を記入してください）</w:t>
      </w:r>
    </w:p>
    <w:p w14:paraId="489C462D" w14:textId="77777777" w:rsidR="00543E86" w:rsidRDefault="00CC2F9A" w:rsidP="00543E86">
      <w:pPr>
        <w:ind w:leftChars="200" w:left="445"/>
        <w:rPr>
          <w:color w:val="FF0000"/>
        </w:rPr>
      </w:pPr>
      <w:r>
        <w:rPr>
          <w:rFonts w:hint="eastAsia"/>
        </w:rPr>
        <w:t xml:space="preserve">２　水道施設の材質及び口径　　　　</w:t>
      </w:r>
      <w:r w:rsidR="00543E86">
        <w:rPr>
          <w:rFonts w:hint="eastAsia"/>
        </w:rPr>
        <w:t>【本管】</w:t>
      </w:r>
      <w:r w:rsidR="00543E86">
        <w:rPr>
          <w:rFonts w:hint="eastAsia"/>
          <w:color w:val="FF0000"/>
        </w:rPr>
        <w:t>DIP:GXφ○○○mm　L=</w:t>
      </w:r>
      <w:r w:rsidR="00543E86" w:rsidRPr="00DD03F9">
        <w:rPr>
          <w:rFonts w:hint="eastAsia"/>
          <w:color w:val="FF0000"/>
        </w:rPr>
        <w:t>○○○</w:t>
      </w:r>
      <w:r w:rsidR="00543E86">
        <w:rPr>
          <w:rFonts w:hint="eastAsia"/>
          <w:color w:val="FF0000"/>
        </w:rPr>
        <w:t>.○ｍ</w:t>
      </w:r>
    </w:p>
    <w:p w14:paraId="2E3D17DF" w14:textId="77777777" w:rsidR="00543E86" w:rsidRDefault="00543E86" w:rsidP="00543E86">
      <w:pPr>
        <w:ind w:leftChars="200" w:left="445"/>
      </w:pPr>
      <w:r>
        <w:rPr>
          <w:rFonts w:hint="eastAsia"/>
        </w:rPr>
        <w:t xml:space="preserve">                                  【本管】</w:t>
      </w:r>
      <w:r>
        <w:rPr>
          <w:rFonts w:hint="eastAsia"/>
          <w:color w:val="FF0000"/>
        </w:rPr>
        <w:t>PP</w:t>
      </w:r>
      <w:r w:rsidRPr="00C94B19">
        <w:rPr>
          <w:rFonts w:hint="eastAsia"/>
          <w:color w:val="FF0000"/>
        </w:rPr>
        <w:t>φ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mm　L=</w:t>
      </w:r>
      <w:r w:rsidRPr="00DD03F9">
        <w:rPr>
          <w:rFonts w:hint="eastAsia"/>
          <w:color w:val="FF0000"/>
        </w:rPr>
        <w:t>○○○</w:t>
      </w:r>
      <w:r>
        <w:rPr>
          <w:rFonts w:hint="eastAsia"/>
          <w:color w:val="FF0000"/>
        </w:rPr>
        <w:t>.○ｍ</w:t>
      </w:r>
    </w:p>
    <w:p w14:paraId="78C99296" w14:textId="77777777" w:rsidR="00543E86" w:rsidRDefault="00543E86" w:rsidP="00543E86">
      <w:pPr>
        <w:ind w:leftChars="200" w:left="445"/>
      </w:pPr>
      <w:r>
        <w:rPr>
          <w:rFonts w:hint="eastAsia"/>
        </w:rPr>
        <w:t xml:space="preserve">　　　　　　　　　　　　　　　　　【給水管】</w:t>
      </w:r>
      <w:r>
        <w:rPr>
          <w:rFonts w:hint="eastAsia"/>
          <w:color w:val="FF0000"/>
        </w:rPr>
        <w:t>PP</w:t>
      </w:r>
      <w:r w:rsidRPr="00C94B19">
        <w:rPr>
          <w:rFonts w:hint="eastAsia"/>
          <w:color w:val="FF0000"/>
        </w:rPr>
        <w:t>φ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mm　N=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箇所　</w:t>
      </w:r>
    </w:p>
    <w:p w14:paraId="680976C1" w14:textId="77777777" w:rsidR="00543E86" w:rsidRPr="00F02DA7" w:rsidRDefault="00543E86" w:rsidP="00543E86">
      <w:pPr>
        <w:ind w:leftChars="200" w:left="445"/>
        <w:rPr>
          <w:color w:val="FF0000"/>
        </w:rPr>
      </w:pPr>
      <w:r>
        <w:rPr>
          <w:rFonts w:hint="eastAsia"/>
        </w:rPr>
        <w:t xml:space="preserve">　　　　　　　　　　　　　　　　　　</w:t>
      </w:r>
      <w:r w:rsidRPr="00F02DA7">
        <w:rPr>
          <w:rFonts w:hint="eastAsia"/>
          <w:color w:val="FF0000"/>
        </w:rPr>
        <w:t>以下、設置する施設を記入</w:t>
      </w:r>
    </w:p>
    <w:p w14:paraId="4E1DCA77" w14:textId="77777777" w:rsidR="00CC2F9A" w:rsidRDefault="00CC2F9A" w:rsidP="00543E86">
      <w:pPr>
        <w:ind w:leftChars="200" w:left="445"/>
      </w:pPr>
      <w:r>
        <w:rPr>
          <w:rFonts w:hint="eastAsia"/>
        </w:rPr>
        <w:t>３　水道施設工事施工者住所氏名　　住　所：</w:t>
      </w:r>
      <w:r w:rsidRPr="00DD03F9">
        <w:rPr>
          <w:rFonts w:hint="eastAsia"/>
          <w:color w:val="FF0000"/>
        </w:rPr>
        <w:t>○○○○○○○○○○ ○○－○</w:t>
      </w:r>
    </w:p>
    <w:p w14:paraId="67ED16D6" w14:textId="77777777" w:rsidR="00CC2F9A" w:rsidRPr="005E3CD4" w:rsidRDefault="00CC2F9A" w:rsidP="00CC2F9A">
      <w:pPr>
        <w:ind w:leftChars="200" w:left="445"/>
      </w:pPr>
      <w:r>
        <w:rPr>
          <w:rFonts w:hint="eastAsia"/>
        </w:rPr>
        <w:t xml:space="preserve">　　　　　　　　　　　　　　　　　会社名：</w:t>
      </w:r>
      <w:r w:rsidRPr="00DD03F9">
        <w:rPr>
          <w:rFonts w:hint="eastAsia"/>
          <w:color w:val="FF0000"/>
        </w:rPr>
        <w:t>○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</w:t>
      </w:r>
    </w:p>
    <w:p w14:paraId="0D920742" w14:textId="77777777" w:rsidR="00CC2F9A" w:rsidRPr="00786820" w:rsidRDefault="00CC2F9A" w:rsidP="00CC2F9A">
      <w:pPr>
        <w:ind w:leftChars="200" w:left="445"/>
        <w:rPr>
          <w:szCs w:val="22"/>
        </w:rPr>
      </w:pPr>
      <w:r>
        <w:rPr>
          <w:rFonts w:hint="eastAsia"/>
        </w:rPr>
        <w:t xml:space="preserve">４　</w:t>
      </w:r>
      <w:r w:rsidRPr="00786820">
        <w:rPr>
          <w:rFonts w:hint="eastAsia"/>
          <w:kern w:val="0"/>
          <w:szCs w:val="22"/>
        </w:rPr>
        <w:t>既設管接続予定年月日</w:t>
      </w:r>
      <w:r>
        <w:rPr>
          <w:rFonts w:hint="eastAsia"/>
          <w:w w:val="105"/>
          <w:kern w:val="0"/>
          <w:szCs w:val="22"/>
        </w:rPr>
        <w:t xml:space="preserve">　　　　　</w:t>
      </w:r>
      <w:r w:rsidR="00FE68C2">
        <w:rPr>
          <w:rFonts w:hint="eastAsia"/>
          <w:szCs w:val="22"/>
        </w:rPr>
        <w:t>令和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年</w:t>
      </w:r>
      <w:r w:rsidRPr="00DD03F9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日</w:t>
      </w:r>
    </w:p>
    <w:p w14:paraId="362D1797" w14:textId="77777777" w:rsidR="00CC2F9A" w:rsidRPr="00786820" w:rsidRDefault="00CC2F9A" w:rsidP="00CC2F9A">
      <w:pPr>
        <w:ind w:leftChars="200" w:left="445"/>
        <w:rPr>
          <w:szCs w:val="22"/>
        </w:rPr>
      </w:pPr>
      <w:r w:rsidRPr="00786820">
        <w:rPr>
          <w:rFonts w:hint="eastAsia"/>
          <w:szCs w:val="22"/>
        </w:rPr>
        <w:t xml:space="preserve">５　</w:t>
      </w:r>
      <w:r>
        <w:rPr>
          <w:rFonts w:hint="eastAsia"/>
          <w:kern w:val="0"/>
          <w:szCs w:val="22"/>
        </w:rPr>
        <w:t>水圧試験</w:t>
      </w:r>
      <w:r w:rsidRPr="00786820">
        <w:rPr>
          <w:rFonts w:hint="eastAsia"/>
          <w:kern w:val="0"/>
          <w:szCs w:val="22"/>
        </w:rPr>
        <w:t>予定年月日</w:t>
      </w:r>
      <w:r>
        <w:rPr>
          <w:rFonts w:hint="eastAsia"/>
          <w:kern w:val="0"/>
          <w:szCs w:val="22"/>
        </w:rPr>
        <w:t xml:space="preserve">　　　　　　</w:t>
      </w:r>
      <w:r w:rsidR="00FE68C2">
        <w:rPr>
          <w:rFonts w:hint="eastAsia"/>
          <w:szCs w:val="22"/>
        </w:rPr>
        <w:t>令和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年</w:t>
      </w:r>
      <w:r w:rsidRPr="00DD03F9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日</w:t>
      </w:r>
    </w:p>
    <w:p w14:paraId="7AEEC090" w14:textId="77777777" w:rsidR="00CC2F9A" w:rsidRPr="00786820" w:rsidRDefault="00CC2F9A" w:rsidP="00CC2F9A">
      <w:pPr>
        <w:ind w:leftChars="200" w:left="445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6C9DCE" wp14:editId="68EEC74B">
                <wp:simplePos x="0" y="0"/>
                <wp:positionH relativeFrom="column">
                  <wp:posOffset>4723969</wp:posOffset>
                </wp:positionH>
                <wp:positionV relativeFrom="paragraph">
                  <wp:posOffset>163830</wp:posOffset>
                </wp:positionV>
                <wp:extent cx="353683" cy="345057"/>
                <wp:effectExtent l="0" t="0" r="27940" b="17145"/>
                <wp:wrapNone/>
                <wp:docPr id="42" name="フローチャート : 結合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5057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4C2A" id="フローチャート : 結合子 42" o:spid="_x0000_s1026" type="#_x0000_t120" style="position:absolute;left:0;text-align:left;margin-left:371.95pt;margin-top:12.9pt;width:27.85pt;height:2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" filled="f" strokecolor="red" strokeweight="1pt"/>
            </w:pict>
          </mc:Fallback>
        </mc:AlternateContent>
      </w:r>
      <w:r w:rsidRPr="00786820">
        <w:rPr>
          <w:rFonts w:hint="eastAsia"/>
          <w:szCs w:val="22"/>
        </w:rPr>
        <w:t xml:space="preserve">６　</w:t>
      </w:r>
      <w:r>
        <w:rPr>
          <w:rFonts w:hint="eastAsia"/>
          <w:kern w:val="0"/>
          <w:szCs w:val="22"/>
        </w:rPr>
        <w:t>通水作業</w:t>
      </w:r>
      <w:r w:rsidRPr="00786820">
        <w:rPr>
          <w:rFonts w:hint="eastAsia"/>
          <w:kern w:val="0"/>
          <w:szCs w:val="22"/>
        </w:rPr>
        <w:t>予定年月日</w:t>
      </w:r>
      <w:r>
        <w:rPr>
          <w:rFonts w:hint="eastAsia"/>
          <w:kern w:val="0"/>
          <w:szCs w:val="22"/>
        </w:rPr>
        <w:t xml:space="preserve">　　　　　　</w:t>
      </w:r>
      <w:r w:rsidR="00FE68C2">
        <w:rPr>
          <w:rFonts w:hint="eastAsia"/>
          <w:szCs w:val="22"/>
        </w:rPr>
        <w:t>令和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年</w:t>
      </w:r>
      <w:r w:rsidRPr="00DD03F9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DD03F9">
        <w:rPr>
          <w:rFonts w:hint="eastAsia"/>
          <w:color w:val="FF0000"/>
        </w:rPr>
        <w:t>○○</w:t>
      </w:r>
      <w:r w:rsidRPr="005E3CD4">
        <w:rPr>
          <w:rFonts w:hint="eastAsia"/>
        </w:rPr>
        <w:t>日</w:t>
      </w:r>
    </w:p>
    <w:p w14:paraId="345E43CF" w14:textId="77777777" w:rsidR="00CC2F9A" w:rsidRPr="005E3CD4" w:rsidRDefault="00CC2F9A" w:rsidP="00CC2F9A">
      <w:pPr>
        <w:ind w:leftChars="200" w:left="445"/>
      </w:pPr>
      <w:r>
        <w:rPr>
          <w:rFonts w:hint="eastAsia"/>
        </w:rPr>
        <w:t>７　水道施設以外の本開発に伴う新設地下埋設物の有無　　　有　・　無</w:t>
      </w:r>
    </w:p>
    <w:p w14:paraId="1F5C1A78" w14:textId="77777777" w:rsidR="00CC2F9A" w:rsidRDefault="00CC2F9A" w:rsidP="00CC2F9A">
      <w:pPr>
        <w:ind w:leftChars="200" w:left="445"/>
      </w:pPr>
      <w:r w:rsidRPr="005E3CD4">
        <w:rPr>
          <w:rFonts w:hint="eastAsia"/>
        </w:rPr>
        <w:t>８　その他必要な事項</w:t>
      </w:r>
    </w:p>
    <w:p w14:paraId="2B701EE6" w14:textId="77777777" w:rsidR="00CC2F9A" w:rsidRDefault="00CC2F9A" w:rsidP="00CC2F9A"/>
    <w:p w14:paraId="075E24F7" w14:textId="77777777" w:rsidR="00CC2F9A" w:rsidRDefault="00CC2F9A" w:rsidP="00CC2F9A">
      <w:r>
        <w:rPr>
          <w:rFonts w:hint="eastAsia"/>
        </w:rPr>
        <w:t>（３）問合せ等連絡先　住所、担当者氏名</w:t>
      </w:r>
    </w:p>
    <w:p w14:paraId="41BCCF2D" w14:textId="77777777" w:rsidR="00CC2F9A" w:rsidRDefault="00CC2F9A" w:rsidP="00CC2F9A">
      <w:pPr>
        <w:ind w:leftChars="400" w:left="890"/>
      </w:pPr>
      <w:r w:rsidRPr="00DD03F9">
        <w:rPr>
          <w:rFonts w:hint="eastAsia"/>
          <w:color w:val="FF0000"/>
        </w:rPr>
        <w:t>○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 xml:space="preserve">　　℡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○○</w:t>
      </w:r>
    </w:p>
    <w:p w14:paraId="0364DB13" w14:textId="77777777" w:rsidR="00F02DA7" w:rsidRDefault="00F02DA7" w:rsidP="00CC2F9A"/>
    <w:p w14:paraId="4F3526B1" w14:textId="77777777" w:rsidR="00CC2F9A" w:rsidRDefault="00CC2F9A" w:rsidP="00CC2F9A">
      <w:r>
        <w:rPr>
          <w:rFonts w:hint="eastAsia"/>
        </w:rPr>
        <w:t>（４）〔同意書 協議書〕送付先住所、氏名</w:t>
      </w:r>
    </w:p>
    <w:p w14:paraId="451A3662" w14:textId="77777777" w:rsidR="00CC2F9A" w:rsidRDefault="00CC2F9A" w:rsidP="00CC2F9A">
      <w:pPr>
        <w:ind w:leftChars="400" w:left="890"/>
      </w:pPr>
      <w:r w:rsidRPr="00DD03F9">
        <w:rPr>
          <w:rFonts w:hint="eastAsia"/>
          <w:color w:val="FF0000"/>
        </w:rPr>
        <w:t>○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○○○</w:t>
      </w:r>
      <w:r>
        <w:rPr>
          <w:rFonts w:hint="eastAsia"/>
          <w:color w:val="FF0000"/>
        </w:rPr>
        <w:t xml:space="preserve">　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 xml:space="preserve">　　℡</w:t>
      </w:r>
      <w:r w:rsidRPr="00DD03F9">
        <w:rPr>
          <w:rFonts w:hint="eastAsia"/>
          <w:color w:val="FF0000"/>
        </w:rPr>
        <w:t>○○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-</w:t>
      </w:r>
      <w:r w:rsidRPr="00DD03F9">
        <w:rPr>
          <w:rFonts w:hint="eastAsia"/>
          <w:color w:val="FF0000"/>
        </w:rPr>
        <w:t>○○○○</w:t>
      </w:r>
    </w:p>
    <w:p w14:paraId="19A51E87" w14:textId="77777777" w:rsidR="00CC2F9A" w:rsidRDefault="00366B1C" w:rsidP="00CC2F9A">
      <w:pPr>
        <w:jc w:val="center"/>
      </w:pPr>
      <w:r>
        <w:rPr>
          <w:rFonts w:hint="eastAsia"/>
          <w:b/>
          <w:color w:val="FF0000"/>
          <w:sz w:val="28"/>
          <w:szCs w:val="28"/>
        </w:rPr>
        <w:lastRenderedPageBreak/>
        <w:t>【記入例】水道施設に</w:t>
      </w:r>
      <w:r w:rsidR="00CC2F9A" w:rsidRPr="00366B1C">
        <w:rPr>
          <w:rFonts w:hint="eastAsia"/>
          <w:b/>
          <w:color w:val="FF0000"/>
          <w:sz w:val="28"/>
          <w:szCs w:val="28"/>
          <w:u w:val="single"/>
          <w:shd w:val="pct15" w:color="auto" w:fill="FFFFFF"/>
        </w:rPr>
        <w:t>帰属する</w:t>
      </w:r>
      <w:r w:rsidRPr="00366B1C">
        <w:rPr>
          <w:rFonts w:hint="eastAsia"/>
          <w:b/>
          <w:color w:val="FF0000"/>
          <w:sz w:val="28"/>
          <w:szCs w:val="28"/>
          <w:u w:val="single"/>
          <w:shd w:val="pct15" w:color="auto" w:fill="FFFFFF"/>
        </w:rPr>
        <w:t>配水管が含まれている</w:t>
      </w:r>
      <w:r w:rsidR="00CC2F9A" w:rsidRPr="00C94B19">
        <w:rPr>
          <w:rFonts w:hint="eastAsia"/>
          <w:b/>
          <w:color w:val="FF0000"/>
          <w:sz w:val="28"/>
          <w:szCs w:val="28"/>
        </w:rPr>
        <w:t>場合</w:t>
      </w:r>
    </w:p>
    <w:p w14:paraId="6E90DB1C" w14:textId="77777777" w:rsidR="00CC2F9A" w:rsidRDefault="00CC2F9A" w:rsidP="00CC2F9A">
      <w:pPr>
        <w:jc w:val="center"/>
      </w:pPr>
      <w:r w:rsidRPr="007C0A67">
        <w:rPr>
          <w:rFonts w:hint="eastAsia"/>
          <w:color w:val="FF0000"/>
        </w:rPr>
        <w:t>㊞</w:t>
      </w:r>
    </w:p>
    <w:p w14:paraId="4632B89C" w14:textId="77777777" w:rsidR="00CC2F9A" w:rsidRPr="008052B7" w:rsidRDefault="00CC2F9A" w:rsidP="00CC2F9A">
      <w:pPr>
        <w:jc w:val="center"/>
        <w:rPr>
          <w:sz w:val="28"/>
          <w:szCs w:val="28"/>
        </w:rPr>
      </w:pPr>
      <w:r w:rsidRPr="008052B7">
        <w:rPr>
          <w:rFonts w:hint="eastAsia"/>
          <w:sz w:val="28"/>
          <w:szCs w:val="28"/>
        </w:rPr>
        <w:t>水道事業管理者との協議の経過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984"/>
        <w:gridCol w:w="701"/>
        <w:gridCol w:w="1261"/>
        <w:gridCol w:w="1538"/>
        <w:gridCol w:w="3074"/>
      </w:tblGrid>
      <w:tr w:rsidR="00CC2F9A" w14:paraId="66209590" w14:textId="77777777" w:rsidTr="001B788F">
        <w:trPr>
          <w:trHeight w:val="1074"/>
        </w:trPr>
        <w:tc>
          <w:tcPr>
            <w:tcW w:w="3402" w:type="dxa"/>
            <w:gridSpan w:val="3"/>
            <w:vAlign w:val="center"/>
          </w:tcPr>
          <w:p w14:paraId="22E100D4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開発区域に含まれる地域の名称</w:t>
            </w:r>
          </w:p>
        </w:tc>
        <w:tc>
          <w:tcPr>
            <w:tcW w:w="5954" w:type="dxa"/>
            <w:gridSpan w:val="3"/>
            <w:vAlign w:val="center"/>
          </w:tcPr>
          <w:p w14:paraId="2CE99BC9" w14:textId="77777777" w:rsidR="00CC2F9A" w:rsidRPr="001B788F" w:rsidRDefault="00CC2F9A" w:rsidP="00CC2F9A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 xml:space="preserve">横手市　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○○○○○○○○ ○○－○、○○－○</w:t>
            </w:r>
          </w:p>
          <w:p w14:paraId="190A2E89" w14:textId="77777777" w:rsidR="00CC2F9A" w:rsidRPr="001B788F" w:rsidRDefault="00CC2F9A" w:rsidP="00CC2F9A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 xml:space="preserve">　　　　○○○○○○○○ ○○－○、○○－○</w:t>
            </w:r>
          </w:p>
          <w:p w14:paraId="36A8004F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 xml:space="preserve">　　　　○○○○○○○○ ○○－○、○○－○</w:t>
            </w:r>
          </w:p>
        </w:tc>
      </w:tr>
      <w:tr w:rsidR="00CC2F9A" w14:paraId="3529B54D" w14:textId="77777777" w:rsidTr="001B788F">
        <w:trPr>
          <w:trHeight w:val="409"/>
        </w:trPr>
        <w:tc>
          <w:tcPr>
            <w:tcW w:w="3402" w:type="dxa"/>
            <w:gridSpan w:val="3"/>
            <w:vAlign w:val="center"/>
          </w:tcPr>
          <w:p w14:paraId="0B169E5E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5954" w:type="dxa"/>
            <w:gridSpan w:val="3"/>
            <w:vAlign w:val="center"/>
          </w:tcPr>
          <w:p w14:paraId="7DC62295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水道施設</w:t>
            </w:r>
            <w:r w:rsidR="00366B1C" w:rsidRPr="00366B1C">
              <w:rPr>
                <w:rFonts w:hint="eastAsia"/>
                <w:color w:val="FF0000"/>
                <w:sz w:val="20"/>
                <w:szCs w:val="20"/>
              </w:rPr>
              <w:t>（配水管、給水管ほか）</w:t>
            </w:r>
          </w:p>
        </w:tc>
      </w:tr>
      <w:tr w:rsidR="00CC2F9A" w14:paraId="220E1269" w14:textId="77777777" w:rsidTr="001B788F">
        <w:trPr>
          <w:trHeight w:val="555"/>
        </w:trPr>
        <w:tc>
          <w:tcPr>
            <w:tcW w:w="1701" w:type="dxa"/>
            <w:vAlign w:val="center"/>
          </w:tcPr>
          <w:p w14:paraId="1C1D1887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項目</w:t>
            </w:r>
          </w:p>
        </w:tc>
        <w:tc>
          <w:tcPr>
            <w:tcW w:w="4536" w:type="dxa"/>
            <w:gridSpan w:val="4"/>
            <w:vAlign w:val="center"/>
          </w:tcPr>
          <w:p w14:paraId="2342A672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内容</w:t>
            </w:r>
          </w:p>
        </w:tc>
        <w:tc>
          <w:tcPr>
            <w:tcW w:w="3119" w:type="dxa"/>
            <w:vAlign w:val="center"/>
          </w:tcPr>
          <w:p w14:paraId="4EF82E1E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結果（条件）</w:t>
            </w:r>
          </w:p>
        </w:tc>
      </w:tr>
      <w:tr w:rsidR="00CC2F9A" w14:paraId="6981FC36" w14:textId="77777777" w:rsidTr="00366B1C">
        <w:trPr>
          <w:trHeight w:val="3400"/>
        </w:trPr>
        <w:tc>
          <w:tcPr>
            <w:tcW w:w="1701" w:type="dxa"/>
            <w:vAlign w:val="center"/>
          </w:tcPr>
          <w:p w14:paraId="10E51400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設　　　計</w:t>
            </w:r>
          </w:p>
        </w:tc>
        <w:tc>
          <w:tcPr>
            <w:tcW w:w="4536" w:type="dxa"/>
            <w:gridSpan w:val="4"/>
            <w:vAlign w:val="center"/>
          </w:tcPr>
          <w:p w14:paraId="3F3CECE9" w14:textId="77777777" w:rsidR="007C0A67" w:rsidRDefault="00D61B2B" w:rsidP="00366B1C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市道○○○○線に埋設されている</w:t>
            </w:r>
            <w:r w:rsidR="00660C8B">
              <w:rPr>
                <w:rFonts w:hint="eastAsia"/>
                <w:color w:val="FF0000"/>
                <w:sz w:val="20"/>
                <w:szCs w:val="20"/>
              </w:rPr>
              <w:t>配水管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（管種・口径）から、開発行為地内に新設管を分岐する。</w:t>
            </w:r>
          </w:p>
          <w:p w14:paraId="1F59873B" w14:textId="77777777" w:rsidR="001B788F" w:rsidRDefault="00660C8B" w:rsidP="001B788F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配水管</w:t>
            </w:r>
            <w:r w:rsidR="001B788F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1B788F" w:rsidRPr="001B788F">
              <w:rPr>
                <w:rFonts w:hint="eastAsia"/>
                <w:color w:val="FF0000"/>
                <w:sz w:val="20"/>
                <w:szCs w:val="20"/>
              </w:rPr>
              <w:t>（管種・口径）L=○○.○ｍ</w:t>
            </w:r>
          </w:p>
          <w:p w14:paraId="48A59B14" w14:textId="77777777" w:rsidR="001B788F" w:rsidRDefault="001B788F" w:rsidP="001B788F">
            <w:pPr>
              <w:ind w:firstLineChars="500" w:firstLine="101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（管種・口径）L=○○.○ｍ</w:t>
            </w:r>
          </w:p>
          <w:p w14:paraId="143B3465" w14:textId="77777777" w:rsidR="001B788F" w:rsidRDefault="001B788F" w:rsidP="001B788F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給水管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（管種・口径）N=○箇所</w:t>
            </w:r>
          </w:p>
          <w:p w14:paraId="3E55D045" w14:textId="77777777" w:rsidR="001B788F" w:rsidRDefault="001B788F" w:rsidP="001B788F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仕切弁（口径）N=○箇所</w:t>
            </w:r>
          </w:p>
          <w:p w14:paraId="7D23CF23" w14:textId="77777777" w:rsidR="001B788F" w:rsidRDefault="001B788F" w:rsidP="001B788F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排泥弁（口径）N=○箇所</w:t>
            </w:r>
          </w:p>
          <w:p w14:paraId="61CE7D61" w14:textId="77777777" w:rsidR="001B788F" w:rsidRDefault="001B788F" w:rsidP="001B788F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消火栓（口径）N=○基</w:t>
            </w:r>
          </w:p>
          <w:p w14:paraId="49ACE241" w14:textId="77777777" w:rsidR="001B788F" w:rsidRPr="001B788F" w:rsidRDefault="001B788F" w:rsidP="001B788F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（別添図面のとおり）</w:t>
            </w:r>
          </w:p>
        </w:tc>
        <w:tc>
          <w:tcPr>
            <w:tcW w:w="3119" w:type="dxa"/>
            <w:vAlign w:val="center"/>
          </w:tcPr>
          <w:p w14:paraId="0870C6A9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</w:tr>
      <w:tr w:rsidR="00CC2F9A" w14:paraId="09E563EC" w14:textId="77777777" w:rsidTr="00366B1C">
        <w:trPr>
          <w:trHeight w:val="1164"/>
        </w:trPr>
        <w:tc>
          <w:tcPr>
            <w:tcW w:w="1701" w:type="dxa"/>
            <w:vAlign w:val="center"/>
          </w:tcPr>
          <w:p w14:paraId="3AB59403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管理の方法</w:t>
            </w:r>
          </w:p>
        </w:tc>
        <w:tc>
          <w:tcPr>
            <w:tcW w:w="4536" w:type="dxa"/>
            <w:gridSpan w:val="4"/>
            <w:vAlign w:val="center"/>
          </w:tcPr>
          <w:p w14:paraId="62FBFC3F" w14:textId="77777777" w:rsidR="00CC2F9A" w:rsidRPr="001B788F" w:rsidRDefault="001B788F" w:rsidP="00660C8B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工事施工中は申請者が管理し、工事完了検査後に、</w:t>
            </w:r>
            <w:r w:rsidR="00660C8B">
              <w:rPr>
                <w:rFonts w:hint="eastAsia"/>
                <w:color w:val="FF0000"/>
                <w:sz w:val="20"/>
                <w:szCs w:val="20"/>
              </w:rPr>
              <w:t>配水管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に関して</w:t>
            </w:r>
            <w:r w:rsidR="00660C8B">
              <w:rPr>
                <w:rFonts w:hint="eastAsia"/>
                <w:color w:val="FF0000"/>
                <w:sz w:val="20"/>
                <w:szCs w:val="20"/>
              </w:rPr>
              <w:t>帰属申請書を提出し受理されたときは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、水道事業管理者が管理する。</w:t>
            </w:r>
          </w:p>
        </w:tc>
        <w:tc>
          <w:tcPr>
            <w:tcW w:w="3119" w:type="dxa"/>
            <w:vAlign w:val="center"/>
          </w:tcPr>
          <w:p w14:paraId="7808EFD3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</w:tr>
      <w:tr w:rsidR="00CC2F9A" w14:paraId="70916BAB" w14:textId="77777777" w:rsidTr="001B788F">
        <w:trPr>
          <w:trHeight w:val="1408"/>
        </w:trPr>
        <w:tc>
          <w:tcPr>
            <w:tcW w:w="1701" w:type="dxa"/>
            <w:vAlign w:val="center"/>
          </w:tcPr>
          <w:p w14:paraId="4037085C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施設の帰属</w:t>
            </w:r>
          </w:p>
        </w:tc>
        <w:tc>
          <w:tcPr>
            <w:tcW w:w="4536" w:type="dxa"/>
            <w:gridSpan w:val="4"/>
            <w:vAlign w:val="center"/>
          </w:tcPr>
          <w:p w14:paraId="1A489108" w14:textId="77777777" w:rsidR="00660C8B" w:rsidRPr="00660C8B" w:rsidRDefault="00660C8B" w:rsidP="00660C8B">
            <w:pPr>
              <w:rPr>
                <w:color w:val="FF0000"/>
                <w:sz w:val="20"/>
                <w:szCs w:val="20"/>
              </w:rPr>
            </w:pPr>
            <w:r w:rsidRPr="00660C8B">
              <w:rPr>
                <w:rFonts w:hint="eastAsia"/>
                <w:color w:val="FF0000"/>
                <w:sz w:val="20"/>
                <w:szCs w:val="20"/>
              </w:rPr>
              <w:t>配水管は、工事完了公告後速やかに帰属申請書を提出する。（</w:t>
            </w:r>
            <w:r w:rsidRPr="00543E86">
              <w:rPr>
                <w:rFonts w:hint="eastAsia"/>
                <w:color w:val="FF0000"/>
                <w:sz w:val="20"/>
                <w:szCs w:val="20"/>
                <w:u w:val="single"/>
              </w:rPr>
              <w:t>給水管を除く</w:t>
            </w:r>
            <w:r w:rsidRPr="00660C8B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  <w:p w14:paraId="6CF0B10D" w14:textId="77777777" w:rsidR="00CC2F9A" w:rsidRPr="001B788F" w:rsidRDefault="00543E86" w:rsidP="00366B1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申請が受理されたときは、水道施設（配水管）に対して一切の権限</w:t>
            </w:r>
            <w:r w:rsidR="00660C8B" w:rsidRPr="00660C8B">
              <w:rPr>
                <w:rFonts w:hint="eastAsia"/>
                <w:color w:val="FF0000"/>
                <w:sz w:val="20"/>
                <w:szCs w:val="20"/>
              </w:rPr>
              <w:t>を有しないものとする。</w:t>
            </w:r>
          </w:p>
        </w:tc>
        <w:tc>
          <w:tcPr>
            <w:tcW w:w="3119" w:type="dxa"/>
            <w:vAlign w:val="center"/>
          </w:tcPr>
          <w:p w14:paraId="68C5350F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</w:tr>
      <w:tr w:rsidR="00CC2F9A" w14:paraId="3EE2CC80" w14:textId="77777777" w:rsidTr="00366B1C">
        <w:trPr>
          <w:trHeight w:val="872"/>
        </w:trPr>
        <w:tc>
          <w:tcPr>
            <w:tcW w:w="1701" w:type="dxa"/>
            <w:vAlign w:val="center"/>
          </w:tcPr>
          <w:p w14:paraId="15DC7C8E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費用の負担</w:t>
            </w:r>
          </w:p>
        </w:tc>
        <w:tc>
          <w:tcPr>
            <w:tcW w:w="4536" w:type="dxa"/>
            <w:gridSpan w:val="4"/>
            <w:vAlign w:val="center"/>
          </w:tcPr>
          <w:p w14:paraId="46A309C2" w14:textId="77777777" w:rsidR="00CC2F9A" w:rsidRPr="001B788F" w:rsidRDefault="007C0A67" w:rsidP="00CC2F9A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開発行為</w:t>
            </w:r>
            <w:r w:rsidR="00290C6E">
              <w:rPr>
                <w:rFonts w:hint="eastAsia"/>
                <w:color w:val="FF0000"/>
                <w:sz w:val="20"/>
                <w:szCs w:val="20"/>
              </w:rPr>
              <w:t>申請者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が負担する。</w:t>
            </w:r>
          </w:p>
        </w:tc>
        <w:tc>
          <w:tcPr>
            <w:tcW w:w="3119" w:type="dxa"/>
            <w:vAlign w:val="center"/>
          </w:tcPr>
          <w:p w14:paraId="77BA3DD3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</w:tr>
      <w:tr w:rsidR="00CC2F9A" w14:paraId="45030E92" w14:textId="77777777" w:rsidTr="00366B1C">
        <w:trPr>
          <w:trHeight w:val="1126"/>
        </w:trPr>
        <w:tc>
          <w:tcPr>
            <w:tcW w:w="1701" w:type="dxa"/>
            <w:vAlign w:val="center"/>
          </w:tcPr>
          <w:p w14:paraId="1DCC264A" w14:textId="77777777" w:rsidR="00CC2F9A" w:rsidRPr="001B788F" w:rsidRDefault="00CC2F9A" w:rsidP="00CC2F9A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そ　の　他</w:t>
            </w:r>
          </w:p>
        </w:tc>
        <w:tc>
          <w:tcPr>
            <w:tcW w:w="4536" w:type="dxa"/>
            <w:gridSpan w:val="4"/>
            <w:vAlign w:val="center"/>
          </w:tcPr>
          <w:p w14:paraId="3BE5ABEA" w14:textId="0A7B759B" w:rsidR="00CC2F9A" w:rsidRPr="001B788F" w:rsidRDefault="00FE68C2" w:rsidP="00366B1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給水管</w:t>
            </w:r>
            <w:r w:rsidR="00366B1C" w:rsidRPr="00366B1C">
              <w:rPr>
                <w:rFonts w:hint="eastAsia"/>
                <w:color w:val="FF0000"/>
                <w:sz w:val="20"/>
                <w:szCs w:val="20"/>
              </w:rPr>
              <w:t>引き込み工事がある場合は、この協議書とは別に給水工事申込書を水道課に提出する。</w:t>
            </w:r>
          </w:p>
        </w:tc>
        <w:tc>
          <w:tcPr>
            <w:tcW w:w="3119" w:type="dxa"/>
            <w:vAlign w:val="center"/>
          </w:tcPr>
          <w:p w14:paraId="75011156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</w:tr>
      <w:tr w:rsidR="00CC2F9A" w14:paraId="0B9631F4" w14:textId="77777777" w:rsidTr="00D61B2B">
        <w:trPr>
          <w:trHeight w:val="393"/>
        </w:trPr>
        <w:tc>
          <w:tcPr>
            <w:tcW w:w="2694" w:type="dxa"/>
            <w:gridSpan w:val="2"/>
            <w:tcBorders>
              <w:bottom w:val="nil"/>
            </w:tcBorders>
          </w:tcPr>
          <w:p w14:paraId="2152DA79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年月日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29408DC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開発許可申請者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04249C8B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</w:tr>
      <w:tr w:rsidR="00CC2F9A" w14:paraId="49A2353A" w14:textId="77777777" w:rsidTr="00D61B2B">
        <w:trPr>
          <w:trHeight w:val="393"/>
        </w:trPr>
        <w:tc>
          <w:tcPr>
            <w:tcW w:w="2694" w:type="dxa"/>
            <w:gridSpan w:val="2"/>
            <w:vMerge w:val="restart"/>
            <w:tcBorders>
              <w:top w:val="nil"/>
            </w:tcBorders>
            <w:vAlign w:val="center"/>
          </w:tcPr>
          <w:p w14:paraId="1C07239E" w14:textId="77777777" w:rsidR="00CC2F9A" w:rsidRPr="001B788F" w:rsidRDefault="00FE68C2" w:rsidP="00CC2F9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2"/>
              </w:rPr>
              <w:t>令和</w:t>
            </w:r>
            <w:r w:rsidR="00366B1C" w:rsidRPr="001B788F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CC2F9A" w:rsidRPr="001B788F">
              <w:rPr>
                <w:rFonts w:hint="eastAsia"/>
                <w:sz w:val="20"/>
                <w:szCs w:val="20"/>
              </w:rPr>
              <w:t>年</w:t>
            </w:r>
            <w:r w:rsidR="00366B1C" w:rsidRPr="001B788F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CC2F9A" w:rsidRPr="001B788F">
              <w:rPr>
                <w:rFonts w:hint="eastAsia"/>
                <w:sz w:val="20"/>
                <w:szCs w:val="20"/>
              </w:rPr>
              <w:t>月</w:t>
            </w:r>
            <w:r w:rsidR="00366B1C" w:rsidRPr="001B788F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CC2F9A" w:rsidRPr="001B788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58EE21A4" w14:textId="77777777" w:rsidR="00CC2F9A" w:rsidRPr="001B788F" w:rsidRDefault="00CC2F9A" w:rsidP="00CC2F9A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428D8132" w14:textId="77777777" w:rsidR="00CC2F9A" w:rsidRPr="001B788F" w:rsidRDefault="007C0A67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○○○○○○○○</w:t>
            </w:r>
          </w:p>
        </w:tc>
      </w:tr>
      <w:tr w:rsidR="00CC2F9A" w14:paraId="4D97819F" w14:textId="77777777" w:rsidTr="00D61B2B">
        <w:trPr>
          <w:trHeight w:val="393"/>
        </w:trPr>
        <w:tc>
          <w:tcPr>
            <w:tcW w:w="2694" w:type="dxa"/>
            <w:gridSpan w:val="2"/>
            <w:vMerge/>
          </w:tcPr>
          <w:p w14:paraId="6EE0D8A5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42E42555" w14:textId="77777777" w:rsidR="00CC2F9A" w:rsidRPr="001B788F" w:rsidRDefault="00CC2F9A" w:rsidP="00CC2F9A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4578FD3A" w14:textId="77777777" w:rsidR="00CC2F9A" w:rsidRPr="001B788F" w:rsidRDefault="007C0A67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○○○○○○○○○○ ○○－○</w:t>
            </w:r>
          </w:p>
        </w:tc>
      </w:tr>
      <w:tr w:rsidR="00CC2F9A" w14:paraId="6F36A385" w14:textId="77777777" w:rsidTr="00D61B2B">
        <w:trPr>
          <w:trHeight w:val="393"/>
        </w:trPr>
        <w:tc>
          <w:tcPr>
            <w:tcW w:w="2694" w:type="dxa"/>
            <w:gridSpan w:val="2"/>
            <w:vMerge/>
          </w:tcPr>
          <w:p w14:paraId="48548BA6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6E7E45CE" w14:textId="77777777" w:rsidR="00CC2F9A" w:rsidRPr="001B788F" w:rsidRDefault="00CC2F9A" w:rsidP="00CC2F9A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7D48DC41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 xml:space="preserve">　</w:t>
            </w:r>
            <w:r w:rsidR="007C0A67" w:rsidRPr="001B788F">
              <w:rPr>
                <w:rFonts w:hint="eastAsia"/>
                <w:color w:val="FF0000"/>
                <w:sz w:val="20"/>
                <w:szCs w:val="20"/>
              </w:rPr>
              <w:t>○　○　○　○　　　　㊞</w:t>
            </w:r>
          </w:p>
        </w:tc>
      </w:tr>
      <w:tr w:rsidR="00CC2F9A" w14:paraId="69B4186C" w14:textId="77777777" w:rsidTr="00D61B2B">
        <w:trPr>
          <w:trHeight w:val="393"/>
        </w:trPr>
        <w:tc>
          <w:tcPr>
            <w:tcW w:w="2694" w:type="dxa"/>
            <w:gridSpan w:val="2"/>
            <w:vMerge/>
          </w:tcPr>
          <w:p w14:paraId="1E2C138A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1BF6501B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管理予定者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536BCD69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</w:tr>
      <w:tr w:rsidR="00CC2F9A" w14:paraId="1F05EEEE" w14:textId="77777777" w:rsidTr="00D61B2B">
        <w:trPr>
          <w:trHeight w:val="393"/>
        </w:trPr>
        <w:tc>
          <w:tcPr>
            <w:tcW w:w="2694" w:type="dxa"/>
            <w:gridSpan w:val="2"/>
            <w:vMerge/>
          </w:tcPr>
          <w:p w14:paraId="3D19DAED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23F07AF5" w14:textId="77777777" w:rsidR="00CC2F9A" w:rsidRPr="001B788F" w:rsidRDefault="00CC2F9A" w:rsidP="00CC2F9A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5BA9E012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横手市中央町８番２号</w:t>
            </w:r>
          </w:p>
        </w:tc>
      </w:tr>
      <w:tr w:rsidR="00CC2F9A" w14:paraId="0C41EB97" w14:textId="77777777" w:rsidTr="00D61B2B">
        <w:trPr>
          <w:trHeight w:val="393"/>
        </w:trPr>
        <w:tc>
          <w:tcPr>
            <w:tcW w:w="2694" w:type="dxa"/>
            <w:gridSpan w:val="2"/>
            <w:vMerge/>
          </w:tcPr>
          <w:p w14:paraId="41ABD283" w14:textId="77777777" w:rsidR="00CC2F9A" w:rsidRPr="001B788F" w:rsidRDefault="00CC2F9A" w:rsidP="00CC2F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77B7D250" w14:textId="77777777" w:rsidR="00CC2F9A" w:rsidRPr="001B788F" w:rsidRDefault="00CC2F9A" w:rsidP="00CC2F9A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620C4863" w14:textId="77777777" w:rsidR="00CC2F9A" w:rsidRPr="001B788F" w:rsidRDefault="00CC2F9A" w:rsidP="00CC2F9A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横手市長　髙　橋　　大　　　　　㊞</w:t>
            </w:r>
          </w:p>
        </w:tc>
      </w:tr>
    </w:tbl>
    <w:p w14:paraId="57F7A95D" w14:textId="77777777" w:rsidR="00CC2F9A" w:rsidRDefault="00CC2F9A" w:rsidP="00CC2F9A"/>
    <w:p w14:paraId="532946C0" w14:textId="77777777" w:rsidR="007C0A67" w:rsidRDefault="00366B1C" w:rsidP="007C0A67">
      <w:pPr>
        <w:jc w:val="center"/>
      </w:pPr>
      <w:r>
        <w:rPr>
          <w:rFonts w:hint="eastAsia"/>
          <w:b/>
          <w:color w:val="FF0000"/>
          <w:sz w:val="28"/>
          <w:szCs w:val="28"/>
        </w:rPr>
        <w:lastRenderedPageBreak/>
        <w:t>【記入例】</w:t>
      </w:r>
      <w:r w:rsidRPr="00366B1C">
        <w:rPr>
          <w:rFonts w:hint="eastAsia"/>
          <w:b/>
          <w:color w:val="FF0000"/>
          <w:sz w:val="28"/>
          <w:szCs w:val="28"/>
        </w:rPr>
        <w:t>水道施設が</w:t>
      </w:r>
      <w:r>
        <w:rPr>
          <w:rFonts w:hint="eastAsia"/>
          <w:b/>
          <w:color w:val="FF0000"/>
          <w:sz w:val="28"/>
          <w:szCs w:val="28"/>
          <w:u w:val="single"/>
          <w:shd w:val="pct15" w:color="auto" w:fill="FFFFFF"/>
        </w:rPr>
        <w:t>給水管扱い</w:t>
      </w:r>
      <w:r w:rsidRPr="00366B1C">
        <w:rPr>
          <w:rFonts w:hint="eastAsia"/>
          <w:b/>
          <w:color w:val="FF0000"/>
          <w:sz w:val="28"/>
          <w:szCs w:val="28"/>
        </w:rPr>
        <w:t>となる</w:t>
      </w:r>
      <w:r w:rsidRPr="00C94B19">
        <w:rPr>
          <w:rFonts w:hint="eastAsia"/>
          <w:b/>
          <w:color w:val="FF0000"/>
          <w:sz w:val="28"/>
          <w:szCs w:val="28"/>
        </w:rPr>
        <w:t>場合</w:t>
      </w:r>
    </w:p>
    <w:p w14:paraId="718C1827" w14:textId="77777777" w:rsidR="00366B1C" w:rsidRDefault="00366B1C" w:rsidP="00366B1C">
      <w:pPr>
        <w:jc w:val="center"/>
      </w:pPr>
      <w:r w:rsidRPr="007C0A67">
        <w:rPr>
          <w:rFonts w:hint="eastAsia"/>
          <w:color w:val="FF0000"/>
        </w:rPr>
        <w:t>㊞</w:t>
      </w:r>
    </w:p>
    <w:p w14:paraId="2687794B" w14:textId="77777777" w:rsidR="00366B1C" w:rsidRPr="008052B7" w:rsidRDefault="00366B1C" w:rsidP="00366B1C">
      <w:pPr>
        <w:jc w:val="center"/>
        <w:rPr>
          <w:sz w:val="28"/>
          <w:szCs w:val="28"/>
        </w:rPr>
      </w:pPr>
      <w:r w:rsidRPr="008052B7">
        <w:rPr>
          <w:rFonts w:hint="eastAsia"/>
          <w:sz w:val="28"/>
          <w:szCs w:val="28"/>
        </w:rPr>
        <w:t>水道事業管理者との協議の経過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981"/>
        <w:gridCol w:w="700"/>
        <w:gridCol w:w="1259"/>
        <w:gridCol w:w="1537"/>
        <w:gridCol w:w="3079"/>
      </w:tblGrid>
      <w:tr w:rsidR="00366B1C" w14:paraId="420CB924" w14:textId="77777777" w:rsidTr="00A30753">
        <w:trPr>
          <w:trHeight w:val="1074"/>
        </w:trPr>
        <w:tc>
          <w:tcPr>
            <w:tcW w:w="3402" w:type="dxa"/>
            <w:gridSpan w:val="3"/>
            <w:vAlign w:val="center"/>
          </w:tcPr>
          <w:p w14:paraId="36450617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開発区域に含まれる地域の名称</w:t>
            </w:r>
          </w:p>
        </w:tc>
        <w:tc>
          <w:tcPr>
            <w:tcW w:w="5954" w:type="dxa"/>
            <w:gridSpan w:val="3"/>
            <w:vAlign w:val="center"/>
          </w:tcPr>
          <w:p w14:paraId="11078403" w14:textId="77777777" w:rsidR="00366B1C" w:rsidRPr="001B788F" w:rsidRDefault="00366B1C" w:rsidP="00A30753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 xml:space="preserve">横手市　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○○○○○○○○ ○○－○、○○－○</w:t>
            </w:r>
          </w:p>
          <w:p w14:paraId="686030E4" w14:textId="77777777" w:rsidR="00366B1C" w:rsidRPr="001B788F" w:rsidRDefault="00366B1C" w:rsidP="00A30753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 xml:space="preserve">　　　　○○○○○○○○ ○○－○、○○－○</w:t>
            </w:r>
          </w:p>
          <w:p w14:paraId="4D4097CF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 xml:space="preserve">　　　　○○○○○○○○ ○○－○、○○－○</w:t>
            </w:r>
          </w:p>
        </w:tc>
      </w:tr>
      <w:tr w:rsidR="00366B1C" w14:paraId="386EEB70" w14:textId="77777777" w:rsidTr="00A30753">
        <w:trPr>
          <w:trHeight w:val="409"/>
        </w:trPr>
        <w:tc>
          <w:tcPr>
            <w:tcW w:w="3402" w:type="dxa"/>
            <w:gridSpan w:val="3"/>
            <w:vAlign w:val="center"/>
          </w:tcPr>
          <w:p w14:paraId="7D2764DA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5954" w:type="dxa"/>
            <w:gridSpan w:val="3"/>
            <w:vAlign w:val="center"/>
          </w:tcPr>
          <w:p w14:paraId="6B550A09" w14:textId="77777777" w:rsidR="00366B1C" w:rsidRPr="001B788F" w:rsidRDefault="00366B1C" w:rsidP="00543E86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水道施設</w:t>
            </w:r>
            <w:r w:rsidR="00543E86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Pr="00366B1C">
              <w:rPr>
                <w:rFonts w:hint="eastAsia"/>
                <w:color w:val="FF0000"/>
                <w:sz w:val="20"/>
                <w:szCs w:val="20"/>
              </w:rPr>
              <w:t>給水管）</w:t>
            </w:r>
          </w:p>
        </w:tc>
      </w:tr>
      <w:tr w:rsidR="00366B1C" w14:paraId="569592B8" w14:textId="77777777" w:rsidTr="00A30753">
        <w:trPr>
          <w:trHeight w:val="555"/>
        </w:trPr>
        <w:tc>
          <w:tcPr>
            <w:tcW w:w="1701" w:type="dxa"/>
            <w:vAlign w:val="center"/>
          </w:tcPr>
          <w:p w14:paraId="124AFE62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項目</w:t>
            </w:r>
          </w:p>
        </w:tc>
        <w:tc>
          <w:tcPr>
            <w:tcW w:w="4536" w:type="dxa"/>
            <w:gridSpan w:val="4"/>
            <w:vAlign w:val="center"/>
          </w:tcPr>
          <w:p w14:paraId="620DAF25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内容</w:t>
            </w:r>
          </w:p>
        </w:tc>
        <w:tc>
          <w:tcPr>
            <w:tcW w:w="3119" w:type="dxa"/>
            <w:vAlign w:val="center"/>
          </w:tcPr>
          <w:p w14:paraId="42050B76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結果（条件）</w:t>
            </w:r>
          </w:p>
        </w:tc>
      </w:tr>
      <w:tr w:rsidR="00366B1C" w14:paraId="08A3AFA1" w14:textId="77777777" w:rsidTr="00290C6E">
        <w:trPr>
          <w:trHeight w:val="1584"/>
        </w:trPr>
        <w:tc>
          <w:tcPr>
            <w:tcW w:w="1701" w:type="dxa"/>
            <w:vAlign w:val="center"/>
          </w:tcPr>
          <w:p w14:paraId="432A896A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設　　　計</w:t>
            </w:r>
          </w:p>
        </w:tc>
        <w:tc>
          <w:tcPr>
            <w:tcW w:w="4536" w:type="dxa"/>
            <w:gridSpan w:val="4"/>
            <w:vAlign w:val="center"/>
          </w:tcPr>
          <w:p w14:paraId="51E688EA" w14:textId="77777777" w:rsidR="00366B1C" w:rsidRDefault="00366B1C" w:rsidP="00A30753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市道○○○○線に埋設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配水管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（管種・口径）から</w:t>
            </w:r>
            <w:r>
              <w:rPr>
                <w:rFonts w:hint="eastAsia"/>
                <w:color w:val="FF0000"/>
                <w:sz w:val="20"/>
                <w:szCs w:val="20"/>
              </w:rPr>
              <w:t>の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、</w:t>
            </w:r>
            <w:r>
              <w:rPr>
                <w:rFonts w:hint="eastAsia"/>
                <w:color w:val="FF0000"/>
                <w:sz w:val="20"/>
                <w:szCs w:val="20"/>
              </w:rPr>
              <w:t>給水管引き込み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14:paraId="141F57F2" w14:textId="77777777" w:rsidR="00366B1C" w:rsidRDefault="00366B1C" w:rsidP="00366B1C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給水管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（管種・口径）N=○箇所</w:t>
            </w:r>
          </w:p>
          <w:p w14:paraId="117D97B6" w14:textId="77777777" w:rsidR="00366B1C" w:rsidRPr="001B788F" w:rsidRDefault="00366B1C" w:rsidP="00366B1C">
            <w:pPr>
              <w:ind w:firstLineChars="100" w:firstLine="203"/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（別添図面のとおり）</w:t>
            </w:r>
          </w:p>
        </w:tc>
        <w:tc>
          <w:tcPr>
            <w:tcW w:w="3119" w:type="dxa"/>
            <w:vAlign w:val="center"/>
          </w:tcPr>
          <w:p w14:paraId="1A31EED2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</w:tr>
      <w:tr w:rsidR="00366B1C" w14:paraId="48BCDEFA" w14:textId="77777777" w:rsidTr="00FE68C2">
        <w:trPr>
          <w:trHeight w:val="1536"/>
        </w:trPr>
        <w:tc>
          <w:tcPr>
            <w:tcW w:w="1701" w:type="dxa"/>
            <w:vAlign w:val="center"/>
          </w:tcPr>
          <w:p w14:paraId="0A9575F4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管理の方法</w:t>
            </w:r>
          </w:p>
        </w:tc>
        <w:tc>
          <w:tcPr>
            <w:tcW w:w="4536" w:type="dxa"/>
            <w:gridSpan w:val="4"/>
            <w:vAlign w:val="center"/>
          </w:tcPr>
          <w:p w14:paraId="22DAC98A" w14:textId="77777777" w:rsidR="00366B1C" w:rsidRPr="001B788F" w:rsidRDefault="00366B1C" w:rsidP="00290C6E">
            <w:pPr>
              <w:rPr>
                <w:color w:val="FF0000"/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申請者が管理</w:t>
            </w:r>
            <w:r w:rsidR="00290C6E">
              <w:rPr>
                <w:rFonts w:hint="eastAsia"/>
                <w:color w:val="FF0000"/>
                <w:sz w:val="20"/>
                <w:szCs w:val="20"/>
              </w:rPr>
              <w:t>する。</w:t>
            </w:r>
          </w:p>
        </w:tc>
        <w:tc>
          <w:tcPr>
            <w:tcW w:w="3119" w:type="dxa"/>
            <w:vAlign w:val="center"/>
          </w:tcPr>
          <w:p w14:paraId="3E7279F1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</w:tr>
      <w:tr w:rsidR="00366B1C" w14:paraId="01B6F14B" w14:textId="77777777" w:rsidTr="00FE68C2">
        <w:trPr>
          <w:trHeight w:val="1536"/>
        </w:trPr>
        <w:tc>
          <w:tcPr>
            <w:tcW w:w="1701" w:type="dxa"/>
            <w:vAlign w:val="center"/>
          </w:tcPr>
          <w:p w14:paraId="10C30127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施設の帰属</w:t>
            </w:r>
          </w:p>
        </w:tc>
        <w:tc>
          <w:tcPr>
            <w:tcW w:w="4536" w:type="dxa"/>
            <w:gridSpan w:val="4"/>
            <w:vAlign w:val="center"/>
          </w:tcPr>
          <w:p w14:paraId="240FF0F6" w14:textId="77777777" w:rsidR="00366B1C" w:rsidRPr="001B788F" w:rsidRDefault="00290C6E" w:rsidP="00A30753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給水管のため帰属しない。</w:t>
            </w:r>
          </w:p>
        </w:tc>
        <w:tc>
          <w:tcPr>
            <w:tcW w:w="3119" w:type="dxa"/>
            <w:vAlign w:val="center"/>
          </w:tcPr>
          <w:p w14:paraId="129BE543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</w:tr>
      <w:tr w:rsidR="00366B1C" w14:paraId="599199CD" w14:textId="77777777" w:rsidTr="00FE68C2">
        <w:trPr>
          <w:trHeight w:val="1536"/>
        </w:trPr>
        <w:tc>
          <w:tcPr>
            <w:tcW w:w="1701" w:type="dxa"/>
            <w:vAlign w:val="center"/>
          </w:tcPr>
          <w:p w14:paraId="62537554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費用の負担</w:t>
            </w:r>
          </w:p>
        </w:tc>
        <w:tc>
          <w:tcPr>
            <w:tcW w:w="4536" w:type="dxa"/>
            <w:gridSpan w:val="4"/>
            <w:vAlign w:val="center"/>
          </w:tcPr>
          <w:p w14:paraId="36C9025E" w14:textId="77777777" w:rsidR="00366B1C" w:rsidRPr="001B788F" w:rsidRDefault="00290C6E" w:rsidP="00A30753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開発行為申請者</w:t>
            </w:r>
            <w:r w:rsidR="00366B1C" w:rsidRPr="001B788F">
              <w:rPr>
                <w:rFonts w:hint="eastAsia"/>
                <w:color w:val="FF0000"/>
                <w:sz w:val="20"/>
                <w:szCs w:val="20"/>
              </w:rPr>
              <w:t>が負担する。</w:t>
            </w:r>
          </w:p>
        </w:tc>
        <w:tc>
          <w:tcPr>
            <w:tcW w:w="3119" w:type="dxa"/>
            <w:vAlign w:val="center"/>
          </w:tcPr>
          <w:p w14:paraId="586C9B60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</w:tr>
      <w:tr w:rsidR="00366B1C" w14:paraId="442FD3E9" w14:textId="77777777" w:rsidTr="00FE68C2">
        <w:trPr>
          <w:trHeight w:val="1703"/>
        </w:trPr>
        <w:tc>
          <w:tcPr>
            <w:tcW w:w="1701" w:type="dxa"/>
            <w:vAlign w:val="center"/>
          </w:tcPr>
          <w:p w14:paraId="41C624D7" w14:textId="77777777" w:rsidR="00366B1C" w:rsidRPr="001B788F" w:rsidRDefault="00366B1C" w:rsidP="00A30753">
            <w:pPr>
              <w:jc w:val="center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そ　の　他</w:t>
            </w:r>
          </w:p>
        </w:tc>
        <w:tc>
          <w:tcPr>
            <w:tcW w:w="4536" w:type="dxa"/>
            <w:gridSpan w:val="4"/>
            <w:vAlign w:val="center"/>
          </w:tcPr>
          <w:p w14:paraId="69801E00" w14:textId="77777777" w:rsidR="00290C6E" w:rsidRDefault="00290C6E" w:rsidP="00290C6E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この協議に係る水道施設は、給水管として取り扱うものとする。</w:t>
            </w:r>
          </w:p>
          <w:p w14:paraId="730BD44B" w14:textId="7319B007" w:rsidR="00366B1C" w:rsidRPr="001B788F" w:rsidRDefault="00FE68C2" w:rsidP="00290C6E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給水管</w:t>
            </w:r>
            <w:r w:rsidR="00366B1C" w:rsidRPr="00366B1C">
              <w:rPr>
                <w:rFonts w:hint="eastAsia"/>
                <w:color w:val="FF0000"/>
                <w:sz w:val="20"/>
                <w:szCs w:val="20"/>
              </w:rPr>
              <w:t>引き込み工事</w:t>
            </w:r>
            <w:r w:rsidR="00290C6E">
              <w:rPr>
                <w:rFonts w:hint="eastAsia"/>
                <w:color w:val="FF0000"/>
                <w:sz w:val="20"/>
                <w:szCs w:val="20"/>
              </w:rPr>
              <w:t>に先立ち</w:t>
            </w:r>
            <w:r w:rsidR="00366B1C" w:rsidRPr="00366B1C">
              <w:rPr>
                <w:rFonts w:hint="eastAsia"/>
                <w:color w:val="FF0000"/>
                <w:sz w:val="20"/>
                <w:szCs w:val="20"/>
              </w:rPr>
              <w:t>、この協議書とは別に給水工事申込書を水道課に提出する。</w:t>
            </w:r>
          </w:p>
        </w:tc>
        <w:tc>
          <w:tcPr>
            <w:tcW w:w="3119" w:type="dxa"/>
            <w:vAlign w:val="center"/>
          </w:tcPr>
          <w:p w14:paraId="27DC2979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</w:tr>
      <w:tr w:rsidR="00366B1C" w14:paraId="3A4F15A6" w14:textId="77777777" w:rsidTr="00A30753">
        <w:trPr>
          <w:trHeight w:val="393"/>
        </w:trPr>
        <w:tc>
          <w:tcPr>
            <w:tcW w:w="2694" w:type="dxa"/>
            <w:gridSpan w:val="2"/>
            <w:tcBorders>
              <w:bottom w:val="nil"/>
            </w:tcBorders>
          </w:tcPr>
          <w:p w14:paraId="79E15A06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協議年月日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554783DA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開発許可申請者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339A1CC9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</w:tr>
      <w:tr w:rsidR="00366B1C" w14:paraId="7ABB2266" w14:textId="77777777" w:rsidTr="00A30753">
        <w:trPr>
          <w:trHeight w:val="393"/>
        </w:trPr>
        <w:tc>
          <w:tcPr>
            <w:tcW w:w="2694" w:type="dxa"/>
            <w:gridSpan w:val="2"/>
            <w:vMerge w:val="restart"/>
            <w:tcBorders>
              <w:top w:val="nil"/>
            </w:tcBorders>
            <w:vAlign w:val="center"/>
          </w:tcPr>
          <w:p w14:paraId="06FE57DA" w14:textId="77777777" w:rsidR="00366B1C" w:rsidRPr="001B788F" w:rsidRDefault="00FE68C2" w:rsidP="00A30753">
            <w:pPr>
              <w:rPr>
                <w:sz w:val="20"/>
                <w:szCs w:val="20"/>
              </w:rPr>
            </w:pPr>
            <w:r>
              <w:rPr>
                <w:rFonts w:hint="eastAsia"/>
                <w:szCs w:val="22"/>
              </w:rPr>
              <w:t>令和</w:t>
            </w:r>
            <w:r w:rsidR="00366B1C" w:rsidRPr="001B788F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366B1C" w:rsidRPr="001B788F">
              <w:rPr>
                <w:rFonts w:hint="eastAsia"/>
                <w:sz w:val="20"/>
                <w:szCs w:val="20"/>
              </w:rPr>
              <w:t>年</w:t>
            </w:r>
            <w:r w:rsidR="00366B1C" w:rsidRPr="001B788F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366B1C" w:rsidRPr="001B788F">
              <w:rPr>
                <w:rFonts w:hint="eastAsia"/>
                <w:sz w:val="20"/>
                <w:szCs w:val="20"/>
              </w:rPr>
              <w:t>月</w:t>
            </w:r>
            <w:r w:rsidR="00366B1C" w:rsidRPr="001B788F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366B1C" w:rsidRPr="001B788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667CF1CD" w14:textId="77777777" w:rsidR="00366B1C" w:rsidRPr="001B788F" w:rsidRDefault="00366B1C" w:rsidP="00A30753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62553ABC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○○○○○○○○</w:t>
            </w:r>
          </w:p>
        </w:tc>
      </w:tr>
      <w:tr w:rsidR="00366B1C" w14:paraId="7205A395" w14:textId="77777777" w:rsidTr="00A30753">
        <w:trPr>
          <w:trHeight w:val="393"/>
        </w:trPr>
        <w:tc>
          <w:tcPr>
            <w:tcW w:w="2694" w:type="dxa"/>
            <w:gridSpan w:val="2"/>
            <w:vMerge/>
          </w:tcPr>
          <w:p w14:paraId="782396AA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08580274" w14:textId="77777777" w:rsidR="00366B1C" w:rsidRPr="001B788F" w:rsidRDefault="00366B1C" w:rsidP="00A30753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3362D802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color w:val="FF0000"/>
                <w:sz w:val="20"/>
                <w:szCs w:val="20"/>
              </w:rPr>
              <w:t>○○○○○○○○○○ ○○－○</w:t>
            </w:r>
          </w:p>
        </w:tc>
      </w:tr>
      <w:tr w:rsidR="00366B1C" w14:paraId="56B5E1B1" w14:textId="77777777" w:rsidTr="00A30753">
        <w:trPr>
          <w:trHeight w:val="393"/>
        </w:trPr>
        <w:tc>
          <w:tcPr>
            <w:tcW w:w="2694" w:type="dxa"/>
            <w:gridSpan w:val="2"/>
            <w:vMerge/>
          </w:tcPr>
          <w:p w14:paraId="5D6189AE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01EBD07A" w14:textId="77777777" w:rsidR="00366B1C" w:rsidRPr="001B788F" w:rsidRDefault="00366B1C" w:rsidP="00A30753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4EA979E3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 xml:space="preserve">　</w:t>
            </w:r>
            <w:r w:rsidRPr="001B788F">
              <w:rPr>
                <w:rFonts w:hint="eastAsia"/>
                <w:color w:val="FF0000"/>
                <w:sz w:val="20"/>
                <w:szCs w:val="20"/>
              </w:rPr>
              <w:t>○　○　○　○　　　　㊞</w:t>
            </w:r>
          </w:p>
        </w:tc>
      </w:tr>
      <w:tr w:rsidR="00366B1C" w14:paraId="60AFE879" w14:textId="77777777" w:rsidTr="00A30753">
        <w:trPr>
          <w:trHeight w:val="393"/>
        </w:trPr>
        <w:tc>
          <w:tcPr>
            <w:tcW w:w="2694" w:type="dxa"/>
            <w:gridSpan w:val="2"/>
            <w:vMerge/>
          </w:tcPr>
          <w:p w14:paraId="1AA0272F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D0BEE6C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管理予定者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DC66F7E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</w:tr>
      <w:tr w:rsidR="00366B1C" w14:paraId="12453122" w14:textId="77777777" w:rsidTr="00A30753">
        <w:trPr>
          <w:trHeight w:val="393"/>
        </w:trPr>
        <w:tc>
          <w:tcPr>
            <w:tcW w:w="2694" w:type="dxa"/>
            <w:gridSpan w:val="2"/>
            <w:vMerge/>
          </w:tcPr>
          <w:p w14:paraId="57765088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70FC64CB" w14:textId="77777777" w:rsidR="00366B1C" w:rsidRPr="001B788F" w:rsidRDefault="00366B1C" w:rsidP="00A30753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14:paraId="1DB3B576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横手市中央町８番２号</w:t>
            </w:r>
          </w:p>
        </w:tc>
      </w:tr>
      <w:tr w:rsidR="00366B1C" w14:paraId="76995D6F" w14:textId="77777777" w:rsidTr="00A30753">
        <w:trPr>
          <w:trHeight w:val="393"/>
        </w:trPr>
        <w:tc>
          <w:tcPr>
            <w:tcW w:w="2694" w:type="dxa"/>
            <w:gridSpan w:val="2"/>
            <w:vMerge/>
          </w:tcPr>
          <w:p w14:paraId="037AA0D9" w14:textId="77777777" w:rsidR="00366B1C" w:rsidRPr="001B788F" w:rsidRDefault="00366B1C" w:rsidP="00A3075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127960DA" w14:textId="77777777" w:rsidR="00366B1C" w:rsidRPr="001B788F" w:rsidRDefault="00366B1C" w:rsidP="00A30753">
            <w:pPr>
              <w:jc w:val="right"/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558551A0" w14:textId="77777777" w:rsidR="00366B1C" w:rsidRPr="001B788F" w:rsidRDefault="00366B1C" w:rsidP="00A30753">
            <w:pPr>
              <w:rPr>
                <w:sz w:val="20"/>
                <w:szCs w:val="20"/>
              </w:rPr>
            </w:pPr>
            <w:r w:rsidRPr="001B788F">
              <w:rPr>
                <w:rFonts w:hint="eastAsia"/>
                <w:sz w:val="20"/>
                <w:szCs w:val="20"/>
              </w:rPr>
              <w:t>横手市長　髙　橋　　大　　　　　㊞</w:t>
            </w:r>
          </w:p>
        </w:tc>
      </w:tr>
    </w:tbl>
    <w:p w14:paraId="74A26441" w14:textId="77777777" w:rsidR="00CC2F9A" w:rsidRPr="00366B1C" w:rsidRDefault="00CC2F9A" w:rsidP="00366B1C">
      <w:pPr>
        <w:jc w:val="center"/>
      </w:pPr>
    </w:p>
    <w:sectPr w:rsidR="00CC2F9A" w:rsidRPr="00366B1C" w:rsidSect="00D61B2B">
      <w:pgSz w:w="11906" w:h="16838" w:code="9"/>
      <w:pgMar w:top="1134" w:right="1134" w:bottom="851" w:left="1418" w:header="851" w:footer="992" w:gutter="0"/>
      <w:cols w:space="425"/>
      <w:docGrid w:type="linesAndChars" w:linePitch="32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E826" w14:textId="77777777" w:rsidR="0016003C" w:rsidRDefault="0016003C" w:rsidP="00B937B0">
      <w:r>
        <w:separator/>
      </w:r>
    </w:p>
  </w:endnote>
  <w:endnote w:type="continuationSeparator" w:id="0">
    <w:p w14:paraId="2C621CD5" w14:textId="77777777" w:rsidR="0016003C" w:rsidRDefault="0016003C" w:rsidP="00B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71D2" w14:textId="77777777" w:rsidR="0016003C" w:rsidRDefault="0016003C" w:rsidP="00B937B0">
      <w:r>
        <w:separator/>
      </w:r>
    </w:p>
  </w:footnote>
  <w:footnote w:type="continuationSeparator" w:id="0">
    <w:p w14:paraId="1F18AB30" w14:textId="77777777" w:rsidR="0016003C" w:rsidRDefault="0016003C" w:rsidP="00B9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620C"/>
    <w:multiLevelType w:val="hybridMultilevel"/>
    <w:tmpl w:val="B94C4840"/>
    <w:lvl w:ilvl="0" w:tplc="163C3A0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234E"/>
    <w:multiLevelType w:val="hybridMultilevel"/>
    <w:tmpl w:val="7B2EFAA8"/>
    <w:lvl w:ilvl="0" w:tplc="1724386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66E3CB3"/>
    <w:multiLevelType w:val="hybridMultilevel"/>
    <w:tmpl w:val="6C3EFD9A"/>
    <w:lvl w:ilvl="0" w:tplc="7452FB6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E6"/>
    <w:rsid w:val="00013B36"/>
    <w:rsid w:val="00023AA0"/>
    <w:rsid w:val="00056B31"/>
    <w:rsid w:val="00102656"/>
    <w:rsid w:val="0016003C"/>
    <w:rsid w:val="001B5BEA"/>
    <w:rsid w:val="001B788F"/>
    <w:rsid w:val="00200D59"/>
    <w:rsid w:val="0021136C"/>
    <w:rsid w:val="00247297"/>
    <w:rsid w:val="00255C6B"/>
    <w:rsid w:val="00281B60"/>
    <w:rsid w:val="00290C6E"/>
    <w:rsid w:val="00306AEE"/>
    <w:rsid w:val="00344B0F"/>
    <w:rsid w:val="00346C9B"/>
    <w:rsid w:val="00364593"/>
    <w:rsid w:val="00366B1C"/>
    <w:rsid w:val="0038095B"/>
    <w:rsid w:val="003850D6"/>
    <w:rsid w:val="00390A43"/>
    <w:rsid w:val="003A73D5"/>
    <w:rsid w:val="003B0F4A"/>
    <w:rsid w:val="00417E24"/>
    <w:rsid w:val="00426117"/>
    <w:rsid w:val="00480895"/>
    <w:rsid w:val="00485DA4"/>
    <w:rsid w:val="004C550F"/>
    <w:rsid w:val="0050177B"/>
    <w:rsid w:val="00524E0E"/>
    <w:rsid w:val="00541E02"/>
    <w:rsid w:val="00543E86"/>
    <w:rsid w:val="005B0160"/>
    <w:rsid w:val="005B5A14"/>
    <w:rsid w:val="005E3CD4"/>
    <w:rsid w:val="00660C8B"/>
    <w:rsid w:val="00660F2C"/>
    <w:rsid w:val="00691E2C"/>
    <w:rsid w:val="006A4E81"/>
    <w:rsid w:val="006D037D"/>
    <w:rsid w:val="00786820"/>
    <w:rsid w:val="007A531F"/>
    <w:rsid w:val="007C0A67"/>
    <w:rsid w:val="008052B7"/>
    <w:rsid w:val="00815BE6"/>
    <w:rsid w:val="00830734"/>
    <w:rsid w:val="008D3D5B"/>
    <w:rsid w:val="009B7B2C"/>
    <w:rsid w:val="009C0C01"/>
    <w:rsid w:val="009E68C3"/>
    <w:rsid w:val="009E7B7C"/>
    <w:rsid w:val="00A0475A"/>
    <w:rsid w:val="00A0518B"/>
    <w:rsid w:val="00A529B8"/>
    <w:rsid w:val="00A5406D"/>
    <w:rsid w:val="00A90E96"/>
    <w:rsid w:val="00A968C2"/>
    <w:rsid w:val="00B30E31"/>
    <w:rsid w:val="00B55FF9"/>
    <w:rsid w:val="00B937B0"/>
    <w:rsid w:val="00BE0794"/>
    <w:rsid w:val="00BE5CCC"/>
    <w:rsid w:val="00C14C49"/>
    <w:rsid w:val="00C26A57"/>
    <w:rsid w:val="00C53E7C"/>
    <w:rsid w:val="00C73F1F"/>
    <w:rsid w:val="00C94276"/>
    <w:rsid w:val="00C94B19"/>
    <w:rsid w:val="00CC2F9A"/>
    <w:rsid w:val="00CE232F"/>
    <w:rsid w:val="00D40A8D"/>
    <w:rsid w:val="00D61336"/>
    <w:rsid w:val="00D61B2B"/>
    <w:rsid w:val="00DA21AE"/>
    <w:rsid w:val="00DA46ED"/>
    <w:rsid w:val="00DD03F9"/>
    <w:rsid w:val="00DD2B5D"/>
    <w:rsid w:val="00DD5553"/>
    <w:rsid w:val="00E3302F"/>
    <w:rsid w:val="00E44BB9"/>
    <w:rsid w:val="00EB409F"/>
    <w:rsid w:val="00EC38B6"/>
    <w:rsid w:val="00F02DA7"/>
    <w:rsid w:val="00F31011"/>
    <w:rsid w:val="00F47710"/>
    <w:rsid w:val="00F77C5E"/>
    <w:rsid w:val="00F802D1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C1BB5A"/>
  <w15:docId w15:val="{95B8ED8D-A21A-4D61-A9CB-91C8012C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E8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header"/>
    <w:basedOn w:val="a"/>
    <w:link w:val="a7"/>
    <w:rsid w:val="00B93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937B0"/>
    <w:rPr>
      <w:kern w:val="2"/>
      <w:sz w:val="21"/>
      <w:szCs w:val="24"/>
    </w:rPr>
  </w:style>
  <w:style w:type="paragraph" w:styleId="a8">
    <w:name w:val="footer"/>
    <w:basedOn w:val="a"/>
    <w:link w:val="a9"/>
    <w:rsid w:val="00B93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937B0"/>
    <w:rPr>
      <w:kern w:val="2"/>
      <w:sz w:val="21"/>
      <w:szCs w:val="24"/>
    </w:rPr>
  </w:style>
  <w:style w:type="table" w:styleId="aa">
    <w:name w:val="Table Grid"/>
    <w:basedOn w:val="a1"/>
    <w:rsid w:val="0080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4B19"/>
    <w:pPr>
      <w:ind w:leftChars="400" w:left="840"/>
    </w:pPr>
  </w:style>
  <w:style w:type="paragraph" w:styleId="ac">
    <w:name w:val="Balloon Text"/>
    <w:basedOn w:val="a"/>
    <w:link w:val="ad"/>
    <w:rsid w:val="00C7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73F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08E2-CB75-4194-AE95-80CBF949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2</Words>
  <Characters>755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_都計法同意願出</vt:lpstr>
      <vt:lpstr>様式_都計法同意願出</vt:lpstr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_都計法同意願出</dc:title>
  <dc:creator>横手市水道配水課</dc:creator>
  <cp:lastModifiedBy>齊藤 勇人</cp:lastModifiedBy>
  <cp:revision>2</cp:revision>
  <cp:lastPrinted>2024-02-13T00:20:00Z</cp:lastPrinted>
  <dcterms:created xsi:type="dcterms:W3CDTF">2024-02-13T02:17:00Z</dcterms:created>
  <dcterms:modified xsi:type="dcterms:W3CDTF">2024-02-13T02:17:00Z</dcterms:modified>
</cp:coreProperties>
</file>